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D3178" w14:textId="77777777" w:rsidR="00672CEB" w:rsidRPr="00073E2F" w:rsidRDefault="00672CEB">
      <w:pPr>
        <w:rPr>
          <w:color w:val="808080"/>
          <w:sz w:val="24"/>
          <w:lang w:val="fr-CH"/>
        </w:rPr>
      </w:pPr>
    </w:p>
    <w:p w14:paraId="209F7D58" w14:textId="125BB06D" w:rsidR="00672CEB" w:rsidRPr="00431FD7" w:rsidRDefault="00431FD7" w:rsidP="00805863">
      <w:pPr>
        <w:spacing w:after="120"/>
        <w:rPr>
          <w:b/>
          <w:bCs/>
          <w:sz w:val="24"/>
          <w:lang w:val="fr-CH"/>
        </w:rPr>
      </w:pPr>
      <w:r w:rsidRPr="00431FD7">
        <w:rPr>
          <w:b/>
          <w:bCs/>
          <w:sz w:val="24"/>
          <w:lang w:val="fr-CH"/>
        </w:rPr>
        <w:t>Goujons de cisaillement r</w:t>
      </w:r>
      <w:r>
        <w:rPr>
          <w:b/>
          <w:bCs/>
          <w:sz w:val="24"/>
          <w:lang w:val="fr-CH"/>
        </w:rPr>
        <w:t xml:space="preserve">ésistant à la corrosion </w:t>
      </w:r>
      <w:r w:rsidRPr="00431FD7">
        <w:rPr>
          <w:b/>
          <w:bCs/>
          <w:sz w:val="24"/>
          <w:lang w:val="fr-CH"/>
        </w:rPr>
        <w:t>Egcodorn</w:t>
      </w:r>
      <w:r w:rsidRPr="00431FD7">
        <w:rPr>
          <w:b/>
          <w:bCs/>
          <w:sz w:val="24"/>
          <w:vertAlign w:val="superscript"/>
          <w:lang w:val="fr-CH"/>
        </w:rPr>
        <w:t>®</w:t>
      </w: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96"/>
      </w:tblGrid>
      <w:tr w:rsidR="009E5D74" w:rsidRPr="001C5612" w14:paraId="6103B4D7" w14:textId="77777777" w:rsidTr="009E5D74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F16" w14:textId="77777777" w:rsidR="009E5D74" w:rsidRPr="009E5D74" w:rsidRDefault="009E5D74" w:rsidP="0035197D">
            <w:pPr>
              <w:tabs>
                <w:tab w:val="left" w:pos="1916"/>
              </w:tabs>
              <w:rPr>
                <w:sz w:val="18"/>
                <w:szCs w:val="18"/>
                <w:lang w:val="fr-CH"/>
              </w:rPr>
            </w:pPr>
            <w:bookmarkStart w:id="0" w:name="_Hlk499112293"/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Liste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7B6DE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  <w:bookmarkEnd w:id="1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9C7A" w14:textId="77777777" w:rsidR="009E5D74" w:rsidRPr="009E5D74" w:rsidRDefault="009E5D74" w:rsidP="009E5D74">
            <w:pPr>
              <w:tabs>
                <w:tab w:val="left" w:pos="923"/>
                <w:tab w:val="left" w:pos="1137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Plan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  <w:bookmarkEnd w:id="2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B19D" w14:textId="77777777" w:rsidR="009E5D74" w:rsidRPr="009E5D74" w:rsidRDefault="009E5D74" w:rsidP="009E5D74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t>Date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9E5D74" w:rsidRPr="001C5612" w14:paraId="1D6FC3D6" w14:textId="77777777" w:rsidTr="009E5D74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D9004" w14:textId="77777777" w:rsidR="009E5D74" w:rsidRPr="009E5D74" w:rsidRDefault="009E5D74" w:rsidP="0035197D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Objet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AE994" w14:textId="77777777" w:rsidR="009E5D74" w:rsidRPr="009E5D74" w:rsidRDefault="009E5D74" w:rsidP="009E5D74">
            <w:pPr>
              <w:tabs>
                <w:tab w:val="left" w:pos="923"/>
                <w:tab w:val="left" w:pos="1613"/>
              </w:tabs>
              <w:jc w:val="both"/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Ingénieur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9E5D74" w:rsidRPr="001C5612" w14:paraId="2E5ED17D" w14:textId="77777777" w:rsidTr="009E5D74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FE3" w14:textId="08B0BD04" w:rsidR="009E5D74" w:rsidRPr="009E5D74" w:rsidRDefault="00C35088" w:rsidP="009E5D74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fr-CH"/>
              </w:rPr>
              <w:t>Partie d’ouvrage :</w:t>
            </w:r>
            <w:r w:rsidR="009E5D74"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="009E5D74"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E5D74"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9E5D74" w:rsidRPr="009E5D74">
              <w:rPr>
                <w:b/>
                <w:bCs/>
                <w:sz w:val="18"/>
                <w:szCs w:val="18"/>
                <w:lang w:val="fr-CH"/>
              </w:rPr>
            </w:r>
            <w:r w:rsidR="009E5D74"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="009E5D74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9E5D74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9E5D74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9E5D74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9E5D74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9E5D74"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ABBAE" w14:textId="77777777" w:rsidR="009E5D74" w:rsidRPr="009E5D74" w:rsidRDefault="009E5D74" w:rsidP="009E5D74">
            <w:pPr>
              <w:tabs>
                <w:tab w:val="left" w:pos="923"/>
                <w:tab w:val="left" w:pos="1613"/>
              </w:tabs>
              <w:jc w:val="both"/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9E5D74" w:rsidRPr="001C5612" w14:paraId="03A08345" w14:textId="77777777" w:rsidTr="009E5D74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762A2" w14:textId="77777777" w:rsidR="009E5D74" w:rsidRPr="009E5D74" w:rsidRDefault="009E5D74" w:rsidP="009E5D74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Adresse de livraison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F997F" w14:textId="77777777" w:rsidR="009E5D74" w:rsidRPr="009E5D74" w:rsidRDefault="009E5D74" w:rsidP="009E5D74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9E5D74" w:rsidRPr="001C5612" w14:paraId="187AA9A1" w14:textId="77777777" w:rsidTr="009E5D74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8915C" w14:textId="77777777" w:rsidR="009E5D74" w:rsidRPr="009E5D74" w:rsidRDefault="009E5D74" w:rsidP="009E5D74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Rue,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3F19" w14:textId="77777777" w:rsidR="009E5D74" w:rsidRPr="009E5D74" w:rsidRDefault="009E5D74" w:rsidP="009E5D74">
            <w:pPr>
              <w:tabs>
                <w:tab w:val="left" w:pos="621"/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Dess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9E5D74" w:rsidRPr="001C5612" w14:paraId="7F038CC9" w14:textId="77777777" w:rsidTr="009E5D74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4F98" w14:textId="77777777" w:rsidR="009E5D74" w:rsidRPr="009E5D74" w:rsidRDefault="009E5D74" w:rsidP="009E5D74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NPA, lieu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4658" w14:textId="77777777" w:rsidR="009E5D74" w:rsidRPr="009E5D74" w:rsidRDefault="009E5D74" w:rsidP="009E5D74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Date de livraison :</w:t>
            </w:r>
            <w:r w:rsidRPr="009E5D74">
              <w:rPr>
                <w:rFonts w:ascii="Helvetica" w:hAnsi="Helvetica"/>
                <w:b/>
                <w:sz w:val="18"/>
                <w:lang w:val="fr-CH"/>
              </w:rPr>
              <w:t xml:space="preserve"> 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9E5D74" w:rsidRPr="001C5612" w14:paraId="15F2C329" w14:textId="77777777" w:rsidTr="009E5D74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DA9" w14:textId="77777777" w:rsidR="009E5D74" w:rsidRPr="009E5D74" w:rsidRDefault="009E5D74" w:rsidP="009E5D74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Entrepreneur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42F0" w14:textId="77777777" w:rsidR="009E5D74" w:rsidRPr="009E5D74" w:rsidRDefault="009E5D74" w:rsidP="009E5D74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 xml:space="preserve">Chef de chantier : </w:t>
            </w: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9E5D74" w:rsidRPr="001C5612" w14:paraId="4300C572" w14:textId="77777777" w:rsidTr="009E5D74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CACC" w14:textId="77777777" w:rsidR="009E5D74" w:rsidRPr="009E5D74" w:rsidRDefault="009E5D74" w:rsidP="009E5D74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Facturé par :</w:t>
            </w: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B1DA" w14:textId="77777777" w:rsidR="009E5D74" w:rsidRPr="009E5D74" w:rsidRDefault="009E5D74" w:rsidP="009E5D74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 xml:space="preserve">Tél. chantier : </w:t>
            </w: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bookmarkEnd w:id="0"/>
    </w:tbl>
    <w:p w14:paraId="742F78AE" w14:textId="77777777" w:rsidR="00666744" w:rsidRDefault="00666744" w:rsidP="004B7449">
      <w:pPr>
        <w:spacing w:before="120" w:after="60"/>
        <w:rPr>
          <w:sz w:val="8"/>
          <w:szCs w:val="8"/>
          <w:lang w:val="en-GB"/>
        </w:rPr>
      </w:pPr>
    </w:p>
    <w:tbl>
      <w:tblPr>
        <w:tblW w:w="1007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049"/>
        <w:gridCol w:w="709"/>
        <w:gridCol w:w="779"/>
        <w:gridCol w:w="425"/>
        <w:gridCol w:w="709"/>
        <w:gridCol w:w="780"/>
        <w:gridCol w:w="709"/>
        <w:gridCol w:w="769"/>
        <w:gridCol w:w="8"/>
        <w:gridCol w:w="446"/>
        <w:gridCol w:w="8"/>
        <w:gridCol w:w="2949"/>
        <w:gridCol w:w="8"/>
      </w:tblGrid>
      <w:tr w:rsidR="00E1209E" w14:paraId="5F746BD4" w14:textId="77777777" w:rsidTr="002A3BE7">
        <w:trPr>
          <w:gridAfter w:val="1"/>
          <w:wAfter w:w="8" w:type="dxa"/>
        </w:trPr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7A031" w14:textId="4F5A6E28" w:rsidR="00E1209E" w:rsidRDefault="00E1209E" w:rsidP="00E1209E">
            <w:pPr>
              <w:pStyle w:val="berschrift1"/>
              <w:rPr>
                <w:b w:val="0"/>
                <w:bCs w:val="0"/>
                <w:sz w:val="16"/>
              </w:rPr>
            </w:pPr>
            <w:bookmarkStart w:id="4" w:name="_Hlk1484401"/>
            <w:proofErr w:type="spellStart"/>
            <w:r>
              <w:t>Goujons</w:t>
            </w:r>
            <w:proofErr w:type="spellEnd"/>
            <w:r>
              <w:t xml:space="preserve"> </w:t>
            </w:r>
            <w:proofErr w:type="spellStart"/>
            <w:r>
              <w:t>complet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980EC" w14:textId="77777777" w:rsidR="00E1209E" w:rsidRDefault="00E1209E" w:rsidP="00E1209E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9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3A0CC" w14:textId="6B88EC10" w:rsidR="00E1209E" w:rsidRDefault="00E1209E" w:rsidP="00E1209E">
            <w:pPr>
              <w:pStyle w:val="berschrift1"/>
              <w:rPr>
                <w:b w:val="0"/>
                <w:bCs w:val="0"/>
                <w:sz w:val="16"/>
              </w:rPr>
            </w:pPr>
            <w:proofErr w:type="spellStart"/>
            <w:r>
              <w:t>Goujons</w:t>
            </w:r>
            <w:proofErr w:type="spellEnd"/>
            <w:r>
              <w:t xml:space="preserve"> </w:t>
            </w:r>
            <w:proofErr w:type="spellStart"/>
            <w:r>
              <w:t>complets</w:t>
            </w:r>
            <w:proofErr w:type="spellEnd"/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C7B64" w14:textId="77777777" w:rsidR="00E1209E" w:rsidRDefault="00E1209E" w:rsidP="00E1209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67788" w14:textId="3A22D0D2" w:rsidR="00E1209E" w:rsidRPr="00636AE0" w:rsidRDefault="00E1209E" w:rsidP="00E1209E">
            <w:pPr>
              <w:pStyle w:val="berschrift1"/>
              <w:rPr>
                <w:bCs w:val="0"/>
              </w:rPr>
            </w:pPr>
            <w:r>
              <w:t xml:space="preserve">Situation de </w:t>
            </w:r>
            <w:r w:rsidRPr="00995769">
              <w:rPr>
                <w:lang w:val="fr-CH"/>
              </w:rPr>
              <w:t>pose</w:t>
            </w:r>
          </w:p>
        </w:tc>
      </w:tr>
      <w:tr w:rsidR="00E1209E" w:rsidRPr="003375C2" w14:paraId="6CBC6EED" w14:textId="77777777" w:rsidTr="002A3BE7">
        <w:trPr>
          <w:gridAfter w:val="1"/>
          <w:wAfter w:w="8" w:type="dxa"/>
        </w:trPr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59928A" w14:textId="34282ACE" w:rsidR="00E1209E" w:rsidRPr="00E1209E" w:rsidRDefault="00E1209E" w:rsidP="00E1209E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fr-CH"/>
              </w:rPr>
            </w:pPr>
            <w:r w:rsidRPr="00CA4575">
              <w:rPr>
                <w:sz w:val="18"/>
                <w:szCs w:val="18"/>
                <w:lang w:val="fr-CH"/>
              </w:rPr>
              <w:t xml:space="preserve">Avec gaine pour </w:t>
            </w:r>
            <w:r>
              <w:rPr>
                <w:sz w:val="18"/>
                <w:szCs w:val="18"/>
                <w:lang w:val="fr-CH"/>
              </w:rPr>
              <w:t>déplacement longitudin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576889" w14:textId="77777777" w:rsidR="00E1209E" w:rsidRPr="00E1209E" w:rsidRDefault="00E1209E" w:rsidP="00E1209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9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5236A5" w14:textId="4CCC9BB8" w:rsidR="00E1209E" w:rsidRPr="00E1209E" w:rsidRDefault="00E1209E" w:rsidP="00E1209E">
            <w:pPr>
              <w:rPr>
                <w:sz w:val="18"/>
                <w:szCs w:val="18"/>
                <w:lang w:val="fr-CH"/>
              </w:rPr>
            </w:pPr>
            <w:r w:rsidRPr="00CA4575">
              <w:rPr>
                <w:sz w:val="18"/>
                <w:szCs w:val="18"/>
                <w:lang w:val="fr-CH"/>
              </w:rPr>
              <w:t>Avec gaine pour dépl</w:t>
            </w:r>
            <w:r>
              <w:rPr>
                <w:sz w:val="18"/>
                <w:szCs w:val="18"/>
                <w:lang w:val="fr-CH"/>
              </w:rPr>
              <w:t>acement longitudinal et transversal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40D8" w14:textId="77777777" w:rsidR="00E1209E" w:rsidRPr="00E1209E" w:rsidRDefault="00E1209E" w:rsidP="00E1209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5D55" w14:textId="1908C8F8" w:rsidR="00E1209E" w:rsidRPr="00E1209E" w:rsidRDefault="00E1209E" w:rsidP="00E1209E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Si l’épaisseur minimale du mur n’est pas respectée, des éléments spéciaux peuvent être livrés.</w:t>
            </w:r>
          </w:p>
        </w:tc>
      </w:tr>
      <w:tr w:rsidR="00E1209E" w:rsidRPr="003375C2" w14:paraId="52AB1816" w14:textId="77777777" w:rsidTr="002A3BE7">
        <w:trPr>
          <w:gridAfter w:val="1"/>
          <w:wAfter w:w="8" w:type="dxa"/>
        </w:trPr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86D44" w14:textId="77777777" w:rsidR="00E1209E" w:rsidRPr="00E1209E" w:rsidRDefault="00E1209E" w:rsidP="002A3BE7">
            <w:pPr>
              <w:jc w:val="center"/>
              <w:rPr>
                <w:b/>
                <w:bCs/>
                <w:sz w:val="1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48439" w14:textId="77777777" w:rsidR="00E1209E" w:rsidRPr="00E1209E" w:rsidRDefault="00E1209E" w:rsidP="002A3BE7">
            <w:pPr>
              <w:jc w:val="center"/>
              <w:rPr>
                <w:b/>
                <w:bCs/>
                <w:sz w:val="12"/>
                <w:lang w:val="fr-CH"/>
              </w:rPr>
            </w:pPr>
          </w:p>
        </w:tc>
        <w:tc>
          <w:tcPr>
            <w:tcW w:w="29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1533A" w14:textId="77777777" w:rsidR="00E1209E" w:rsidRPr="00E1209E" w:rsidRDefault="00E1209E" w:rsidP="002A3BE7">
            <w:pPr>
              <w:jc w:val="center"/>
              <w:rPr>
                <w:b/>
                <w:bCs/>
                <w:sz w:val="12"/>
                <w:lang w:val="fr-CH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2ADB6" w14:textId="77777777" w:rsidR="00E1209E" w:rsidRPr="00E1209E" w:rsidRDefault="00E1209E" w:rsidP="002A3BE7">
            <w:pPr>
              <w:jc w:val="center"/>
              <w:rPr>
                <w:b/>
                <w:bCs/>
                <w:sz w:val="12"/>
                <w:lang w:val="fr-CH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F1090" w14:textId="77777777" w:rsidR="00E1209E" w:rsidRPr="00E1209E" w:rsidRDefault="00E1209E" w:rsidP="002A3BE7">
            <w:pPr>
              <w:jc w:val="center"/>
              <w:rPr>
                <w:b/>
                <w:bCs/>
                <w:sz w:val="12"/>
                <w:lang w:val="fr-CH"/>
              </w:rPr>
            </w:pPr>
          </w:p>
        </w:tc>
      </w:tr>
      <w:tr w:rsidR="00E1209E" w:rsidRPr="009B73AC" w14:paraId="1435DAD4" w14:textId="77777777" w:rsidTr="002A3BE7">
        <w:trPr>
          <w:trHeight w:val="45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18B" w14:textId="77777777" w:rsidR="00E1209E" w:rsidRPr="009B73AC" w:rsidRDefault="00E1209E" w:rsidP="002A3BE7">
            <w:pPr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Pos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0409" w14:textId="29ACD269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Typ</w:t>
            </w:r>
            <w:r w:rsidR="00200335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C35B" w14:textId="77777777" w:rsidR="00E1209E" w:rsidRPr="009B73AC" w:rsidRDefault="00E1209E" w:rsidP="002A3B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A3200A">
              <w:rPr>
                <w:bCs/>
                <w:sz w:val="18"/>
                <w:szCs w:val="18"/>
              </w:rPr>
              <w:t>[mm]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E16" w14:textId="59AEC341" w:rsidR="00E1209E" w:rsidRPr="009B73AC" w:rsidRDefault="00200335" w:rsidP="002A3B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E5EA4" w14:textId="77777777" w:rsidR="00E1209E" w:rsidRPr="009B73AC" w:rsidRDefault="00E1209E" w:rsidP="002A3B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B98" w14:textId="77777777" w:rsidR="00E1209E" w:rsidRPr="009B73AC" w:rsidRDefault="00E1209E" w:rsidP="002A3BE7">
            <w:pPr>
              <w:rPr>
                <w:b/>
                <w:bCs/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Pos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2AAB" w14:textId="6610D26C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b/>
                <w:bCs/>
                <w:sz w:val="18"/>
                <w:szCs w:val="18"/>
              </w:rPr>
              <w:t>Typ</w:t>
            </w:r>
            <w:r w:rsidR="00200335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C1A8" w14:textId="77777777" w:rsidR="00E1209E" w:rsidRPr="009B73AC" w:rsidRDefault="00E1209E" w:rsidP="002A3B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A3200A">
              <w:rPr>
                <w:bCs/>
                <w:sz w:val="18"/>
                <w:szCs w:val="18"/>
              </w:rPr>
              <w:t>[mm]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2B38" w14:textId="0EAF79DA" w:rsidR="00E1209E" w:rsidRPr="009B73AC" w:rsidRDefault="00200335" w:rsidP="002A3B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4A702" w14:textId="77777777" w:rsidR="00E1209E" w:rsidRPr="009B73AC" w:rsidRDefault="00E1209E" w:rsidP="002A3B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7E340" w14:textId="77777777" w:rsidR="00E1209E" w:rsidRPr="009B73AC" w:rsidRDefault="00E1209E" w:rsidP="002A3B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B26D91" wp14:editId="54222D84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-83820</wp:posOffset>
                      </wp:positionV>
                      <wp:extent cx="370840" cy="13716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A1F8EE" w14:textId="77777777" w:rsidR="00E1209E" w:rsidRPr="00636AE0" w:rsidRDefault="00E1209E" w:rsidP="00E1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636AE0">
                                    <w:rPr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26D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29.35pt;margin-top:-6.6pt;width:29.2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" fillcolor="white [3201]" stroked="f" strokeweight=".5pt">
                      <v:textbox inset=".5mm,.5mm,.5mm,0">
                        <w:txbxContent>
                          <w:p w14:paraId="57A1F8EE" w14:textId="77777777" w:rsidR="00E1209E" w:rsidRPr="00636AE0" w:rsidRDefault="00E1209E" w:rsidP="00E120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36AE0">
                              <w:rPr>
                                <w:b/>
                                <w:sz w:val="16"/>
                                <w:szCs w:val="16"/>
                                <w:lang w:val="de-CH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AEC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E38F2A0" wp14:editId="29C0BD84">
                  <wp:extent cx="1504950" cy="1447273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05" cy="145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09E" w:rsidRPr="009B73AC" w14:paraId="3504F8DD" w14:textId="77777777" w:rsidTr="002A3BE7">
        <w:trPr>
          <w:trHeight w:val="2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C2EA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bookmarkStart w:id="5" w:name="_GoBack"/>
            <w:bookmarkEnd w:id="5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8B49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  <w:r w:rsidRPr="009B73AC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828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2229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27402" w14:textId="77777777" w:rsidR="00E1209E" w:rsidRPr="009B73AC" w:rsidRDefault="00E1209E" w:rsidP="002A3B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46F8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748E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Q</w:t>
            </w:r>
            <w:r w:rsidRPr="009B73AC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4AF8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EEB2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2245E" w14:textId="77777777" w:rsidR="00E1209E" w:rsidRPr="009B73AC" w:rsidRDefault="00E1209E" w:rsidP="002A3BE7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9EDD0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</w:p>
        </w:tc>
      </w:tr>
      <w:tr w:rsidR="00E1209E" w:rsidRPr="009B73AC" w14:paraId="46BC2545" w14:textId="77777777" w:rsidTr="002A3BE7">
        <w:trPr>
          <w:trHeight w:val="2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07E2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3B86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N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5606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15EC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DCE3B" w14:textId="77777777" w:rsidR="00E1209E" w:rsidRPr="009B73AC" w:rsidRDefault="00E1209E" w:rsidP="002A3B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A2ED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0A62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Q</w:t>
            </w:r>
            <w:r w:rsidRPr="009B73AC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27D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41CA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5D04D" w14:textId="77777777" w:rsidR="00E1209E" w:rsidRPr="009B73AC" w:rsidRDefault="00E1209E" w:rsidP="002A3BE7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05CB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</w:p>
        </w:tc>
      </w:tr>
      <w:tr w:rsidR="00E1209E" w:rsidRPr="009B73AC" w14:paraId="06B6383A" w14:textId="77777777" w:rsidTr="002A3BE7">
        <w:trPr>
          <w:trHeight w:val="2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B0D1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1937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N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4445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D7B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23F88" w14:textId="77777777" w:rsidR="00E1209E" w:rsidRPr="009B73AC" w:rsidRDefault="00E1209E" w:rsidP="002A3B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3B2A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B6A3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Q</w:t>
            </w:r>
            <w:r w:rsidRPr="009B73AC">
              <w:rPr>
                <w:sz w:val="18"/>
                <w:szCs w:val="18"/>
              </w:rPr>
              <w:t xml:space="preserve">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7922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F92D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F570" w14:textId="77777777" w:rsidR="00E1209E" w:rsidRPr="009B73AC" w:rsidRDefault="00E1209E" w:rsidP="002A3BE7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851A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</w:p>
        </w:tc>
      </w:tr>
      <w:tr w:rsidR="00E1209E" w:rsidRPr="009B73AC" w14:paraId="7EAD54C0" w14:textId="77777777" w:rsidTr="002A3BE7">
        <w:trPr>
          <w:trHeight w:val="2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AD43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B2EA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 xml:space="preserve">DN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9119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60F9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5F1B9" w14:textId="77777777" w:rsidR="00E1209E" w:rsidRPr="009B73AC" w:rsidRDefault="00E1209E" w:rsidP="002A3B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01B4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1269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Q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0C93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59B6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59420" w14:textId="77777777" w:rsidR="00E1209E" w:rsidRPr="009B73AC" w:rsidRDefault="00E1209E" w:rsidP="002A3BE7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076E0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</w:p>
        </w:tc>
      </w:tr>
      <w:tr w:rsidR="00E1209E" w:rsidRPr="009B73AC" w14:paraId="68B38D97" w14:textId="77777777" w:rsidTr="002A3BE7">
        <w:trPr>
          <w:trHeight w:val="2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40BC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5738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 xml:space="preserve">DN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E0E7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C46D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36084" w14:textId="77777777" w:rsidR="00E1209E" w:rsidRPr="009B73AC" w:rsidRDefault="00E1209E" w:rsidP="002A3B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7667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2E13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Q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74E2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BDBE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11258" w14:textId="77777777" w:rsidR="00E1209E" w:rsidRPr="009B73AC" w:rsidRDefault="00E1209E" w:rsidP="002A3BE7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9782A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</w:p>
        </w:tc>
      </w:tr>
      <w:tr w:rsidR="00E1209E" w:rsidRPr="009B73AC" w14:paraId="141E1913" w14:textId="77777777" w:rsidTr="002A3BE7">
        <w:trPr>
          <w:trHeight w:val="2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CBBF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3BD3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 xml:space="preserve">DN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489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5F2B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CAE77" w14:textId="77777777" w:rsidR="00E1209E" w:rsidRPr="009B73AC" w:rsidRDefault="00E1209E" w:rsidP="002A3B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EDC3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2636" w14:textId="77777777" w:rsidR="00E1209E" w:rsidRPr="009B73AC" w:rsidRDefault="00E1209E" w:rsidP="002A3BE7">
            <w:pPr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Q </w:t>
            </w: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AD52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1C79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82731" w14:textId="77777777" w:rsidR="00E1209E" w:rsidRPr="009B73AC" w:rsidRDefault="00E1209E" w:rsidP="002A3BE7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48FD1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</w:p>
        </w:tc>
      </w:tr>
      <w:tr w:rsidR="00E1209E" w:rsidRPr="009B73AC" w14:paraId="715388C2" w14:textId="77777777" w:rsidTr="002A3BE7">
        <w:trPr>
          <w:trHeight w:val="284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644B" w14:textId="77777777" w:rsidR="00200335" w:rsidRPr="00BF2EDC" w:rsidRDefault="00200335" w:rsidP="00200335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Manchon coupe-feu</w:t>
            </w:r>
          </w:p>
          <w:p w14:paraId="6985F912" w14:textId="4E574C4A" w:rsidR="00E1209E" w:rsidRPr="00200335" w:rsidRDefault="00200335" w:rsidP="00200335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 xml:space="preserve">Joint = </w:t>
            </w:r>
            <w:r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sz w:val="18"/>
                <w:szCs w:val="18"/>
                <w:lang w:val="fr-CH"/>
              </w:rPr>
            </w:r>
            <w:r w:rsidRPr="00BF2EDC">
              <w:rPr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sz w:val="18"/>
                <w:szCs w:val="18"/>
                <w:lang w:val="fr-CH"/>
              </w:rPr>
              <w:fldChar w:fldCharType="end"/>
            </w:r>
            <w:r w:rsidRPr="00BF2EDC">
              <w:rPr>
                <w:sz w:val="18"/>
                <w:szCs w:val="18"/>
                <w:lang w:val="fr-CH"/>
              </w:rPr>
              <w:t xml:space="preserve"> m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2604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C58AB" w14:textId="77777777" w:rsidR="00E1209E" w:rsidRPr="009B73AC" w:rsidRDefault="00E1209E" w:rsidP="002A3BE7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D101" w14:textId="77777777" w:rsidR="00200335" w:rsidRPr="00BF2EDC" w:rsidRDefault="00200335" w:rsidP="00200335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Manchon coupe-feu</w:t>
            </w:r>
          </w:p>
          <w:p w14:paraId="3D6E3DA6" w14:textId="39B4D5D3" w:rsidR="00E1209E" w:rsidRPr="00200335" w:rsidRDefault="00200335" w:rsidP="00200335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 xml:space="preserve">Joint = </w:t>
            </w:r>
            <w:r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sz w:val="18"/>
                <w:szCs w:val="18"/>
                <w:lang w:val="fr-CH"/>
              </w:rPr>
            </w:r>
            <w:r w:rsidRPr="00BF2EDC">
              <w:rPr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sz w:val="18"/>
                <w:szCs w:val="18"/>
                <w:lang w:val="fr-CH"/>
              </w:rPr>
              <w:fldChar w:fldCharType="end"/>
            </w:r>
            <w:r w:rsidRPr="00BF2EDC">
              <w:rPr>
                <w:sz w:val="18"/>
                <w:szCs w:val="18"/>
                <w:lang w:val="fr-CH"/>
              </w:rPr>
              <w:t xml:space="preserve"> mm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D954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1450E" w14:textId="77777777" w:rsidR="00E1209E" w:rsidRPr="009B73AC" w:rsidRDefault="00E1209E" w:rsidP="002A3BE7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063F" w14:textId="77777777" w:rsidR="00E1209E" w:rsidRPr="009B73AC" w:rsidRDefault="00E1209E" w:rsidP="002A3BE7">
            <w:pPr>
              <w:jc w:val="center"/>
              <w:rPr>
                <w:sz w:val="18"/>
                <w:szCs w:val="18"/>
              </w:rPr>
            </w:pPr>
          </w:p>
        </w:tc>
      </w:tr>
      <w:bookmarkEnd w:id="4"/>
    </w:tbl>
    <w:p w14:paraId="2AB33F1D" w14:textId="4E250835" w:rsidR="004B7449" w:rsidRDefault="004B7449" w:rsidP="004B7449">
      <w:pPr>
        <w:pStyle w:val="Kopfzeile"/>
        <w:tabs>
          <w:tab w:val="clear" w:pos="4536"/>
          <w:tab w:val="clear" w:pos="9072"/>
        </w:tabs>
        <w:rPr>
          <w:sz w:val="14"/>
          <w:lang w:val="fr-CH"/>
        </w:rPr>
      </w:pPr>
    </w:p>
    <w:p w14:paraId="7DB8BA22" w14:textId="77777777" w:rsidR="00E1209E" w:rsidRPr="00BF2EDC" w:rsidRDefault="00E1209E" w:rsidP="004B7449">
      <w:pPr>
        <w:pStyle w:val="Kopfzeile"/>
        <w:tabs>
          <w:tab w:val="clear" w:pos="4536"/>
          <w:tab w:val="clear" w:pos="9072"/>
        </w:tabs>
        <w:rPr>
          <w:sz w:val="14"/>
          <w:lang w:val="fr-CH"/>
        </w:rPr>
      </w:pPr>
    </w:p>
    <w:tbl>
      <w:tblPr>
        <w:tblW w:w="10065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709"/>
        <w:gridCol w:w="851"/>
        <w:gridCol w:w="425"/>
        <w:gridCol w:w="709"/>
        <w:gridCol w:w="708"/>
        <w:gridCol w:w="709"/>
        <w:gridCol w:w="851"/>
        <w:gridCol w:w="448"/>
        <w:gridCol w:w="686"/>
        <w:gridCol w:w="708"/>
        <w:gridCol w:w="709"/>
        <w:gridCol w:w="851"/>
      </w:tblGrid>
      <w:tr w:rsidR="004B7449" w:rsidRPr="00BF2EDC" w14:paraId="2E738E94" w14:textId="77777777" w:rsidTr="004B7064">
        <w:trPr>
          <w:cantSplit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F4C8" w14:textId="162B86E7" w:rsidR="004B7449" w:rsidRPr="00BF2EDC" w:rsidRDefault="00431FD7" w:rsidP="009E5D74">
            <w:pPr>
              <w:rPr>
                <w:b/>
                <w:bCs/>
                <w:sz w:val="24"/>
                <w:lang w:val="fr-CH"/>
              </w:rPr>
            </w:pPr>
            <w:r>
              <w:rPr>
                <w:b/>
                <w:bCs/>
                <w:sz w:val="24"/>
                <w:lang w:val="fr-CH"/>
              </w:rPr>
              <w:t>Düb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36DCD" w14:textId="77777777" w:rsidR="004B7449" w:rsidRPr="00BF2EDC" w:rsidRDefault="004B7449" w:rsidP="009E5D74">
            <w:pPr>
              <w:jc w:val="center"/>
              <w:rPr>
                <w:b/>
                <w:bCs/>
                <w:sz w:val="24"/>
                <w:lang w:val="fr-CH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46D0" w14:textId="68738FA2" w:rsidR="004B7449" w:rsidRPr="00BF2EDC" w:rsidRDefault="00CA4575" w:rsidP="009E5D74">
            <w:pPr>
              <w:pStyle w:val="Kopfzeile"/>
              <w:rPr>
                <w:b/>
                <w:bCs/>
                <w:sz w:val="24"/>
                <w:lang w:val="fr-CH"/>
              </w:rPr>
            </w:pPr>
            <w:r w:rsidRPr="00BF2EDC">
              <w:rPr>
                <w:b/>
                <w:bCs/>
                <w:sz w:val="24"/>
                <w:lang w:val="fr-CH"/>
              </w:rPr>
              <w:t>Gaine</w:t>
            </w:r>
            <w:r w:rsidR="0057102B">
              <w:rPr>
                <w:b/>
                <w:bCs/>
                <w:sz w:val="24"/>
                <w:lang w:val="fr-CH"/>
              </w:rPr>
              <w:t>s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2015E46" w14:textId="77777777" w:rsidR="004B7449" w:rsidRPr="00BF2EDC" w:rsidRDefault="004B7449" w:rsidP="009E5D74">
            <w:pPr>
              <w:pStyle w:val="Kopfzeile"/>
              <w:rPr>
                <w:b/>
                <w:bCs/>
                <w:sz w:val="24"/>
                <w:lang w:val="fr-CH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8A6C8F" w14:textId="345A2FA4" w:rsidR="004B7449" w:rsidRPr="00BF2EDC" w:rsidRDefault="00CA4575" w:rsidP="009E5D74">
            <w:pPr>
              <w:pStyle w:val="Kopfzeile"/>
              <w:rPr>
                <w:b/>
                <w:bCs/>
                <w:sz w:val="24"/>
                <w:lang w:val="fr-CH"/>
              </w:rPr>
            </w:pPr>
            <w:r w:rsidRPr="00BF2EDC">
              <w:rPr>
                <w:b/>
                <w:bCs/>
                <w:sz w:val="24"/>
                <w:lang w:val="fr-CH"/>
              </w:rPr>
              <w:t>Gaine</w:t>
            </w:r>
            <w:r w:rsidR="0057102B">
              <w:rPr>
                <w:b/>
                <w:bCs/>
                <w:sz w:val="24"/>
                <w:lang w:val="fr-CH"/>
              </w:rPr>
              <w:t>s</w:t>
            </w:r>
          </w:p>
        </w:tc>
      </w:tr>
      <w:tr w:rsidR="004B7449" w:rsidRPr="00BF2EDC" w14:paraId="3BCFFD16" w14:textId="77777777" w:rsidTr="004B7064">
        <w:trPr>
          <w:cantSplit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19B6F" w14:textId="77777777" w:rsidR="004B7449" w:rsidRPr="00BF2EDC" w:rsidRDefault="004B7449" w:rsidP="009E5D74">
            <w:pPr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4B8BB" w14:textId="77777777" w:rsidR="004B7449" w:rsidRPr="00BF2EDC" w:rsidRDefault="004B7449" w:rsidP="009E5D74">
            <w:pPr>
              <w:jc w:val="center"/>
              <w:rPr>
                <w:bCs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BBBE" w14:textId="45D2A888" w:rsidR="004B7449" w:rsidRPr="00BF2EDC" w:rsidRDefault="006A550B" w:rsidP="009E5D74">
            <w:pPr>
              <w:pStyle w:val="Kopfzeile"/>
              <w:tabs>
                <w:tab w:val="clear" w:pos="4536"/>
                <w:tab w:val="clear" w:pos="9072"/>
              </w:tabs>
              <w:rPr>
                <w:bCs/>
                <w:sz w:val="18"/>
                <w:szCs w:val="18"/>
                <w:lang w:val="fr-CH"/>
              </w:rPr>
            </w:pPr>
            <w:r w:rsidRPr="00BF2EDC">
              <w:rPr>
                <w:bCs/>
                <w:sz w:val="18"/>
                <w:szCs w:val="18"/>
                <w:lang w:val="fr-CH"/>
              </w:rPr>
              <w:t>En plastique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F6251C0" w14:textId="77777777" w:rsidR="004B7449" w:rsidRPr="00BF2EDC" w:rsidRDefault="004B7449" w:rsidP="009E5D74">
            <w:pPr>
              <w:pStyle w:val="Kopfzeile"/>
              <w:rPr>
                <w:bCs/>
                <w:sz w:val="18"/>
                <w:szCs w:val="18"/>
                <w:lang w:val="fr-CH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E6F19D" w14:textId="7327FB7D" w:rsidR="004B7449" w:rsidRPr="00BF2EDC" w:rsidRDefault="00CA4575" w:rsidP="009E5D74">
            <w:pPr>
              <w:pStyle w:val="Kopfzeile"/>
              <w:rPr>
                <w:bCs/>
                <w:sz w:val="18"/>
                <w:szCs w:val="18"/>
                <w:lang w:val="fr-CH"/>
              </w:rPr>
            </w:pPr>
            <w:r w:rsidRPr="00BF2EDC">
              <w:rPr>
                <w:bCs/>
                <w:sz w:val="18"/>
                <w:szCs w:val="18"/>
                <w:lang w:val="fr-CH"/>
              </w:rPr>
              <w:t>En acier inoxydable</w:t>
            </w:r>
          </w:p>
        </w:tc>
      </w:tr>
      <w:tr w:rsidR="004B7449" w:rsidRPr="00BF2EDC" w14:paraId="41D4F02C" w14:textId="77777777" w:rsidTr="004B7064">
        <w:trPr>
          <w:cantSplit/>
        </w:trPr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D01CB" w14:textId="77777777" w:rsidR="004B7449" w:rsidRPr="00BF2EDC" w:rsidRDefault="004B7449" w:rsidP="009E5D74">
            <w:pPr>
              <w:jc w:val="center"/>
              <w:rPr>
                <w:b/>
                <w:bCs/>
                <w:sz w:val="1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AA98E" w14:textId="77777777" w:rsidR="004B7449" w:rsidRPr="00BF2EDC" w:rsidRDefault="004B7449" w:rsidP="009E5D74">
            <w:pPr>
              <w:jc w:val="center"/>
              <w:rPr>
                <w:b/>
                <w:bCs/>
                <w:sz w:val="12"/>
                <w:lang w:val="fr-CH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377A24" w14:textId="77777777" w:rsidR="004B7449" w:rsidRPr="00BF2EDC" w:rsidRDefault="004B7449" w:rsidP="009E5D74">
            <w:pPr>
              <w:jc w:val="center"/>
              <w:rPr>
                <w:b/>
                <w:bCs/>
                <w:sz w:val="12"/>
                <w:lang w:val="fr-CH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B556A7C" w14:textId="77777777" w:rsidR="004B7449" w:rsidRPr="00BF2EDC" w:rsidRDefault="004B7449" w:rsidP="009E5D74">
            <w:pPr>
              <w:jc w:val="center"/>
              <w:rPr>
                <w:b/>
                <w:bCs/>
                <w:sz w:val="12"/>
                <w:lang w:val="fr-CH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2BB63" w14:textId="77777777" w:rsidR="004B7449" w:rsidRPr="00BF2EDC" w:rsidRDefault="004B7449" w:rsidP="009E5D74">
            <w:pPr>
              <w:jc w:val="center"/>
              <w:rPr>
                <w:b/>
                <w:bCs/>
                <w:sz w:val="12"/>
                <w:lang w:val="fr-CH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A27A" w14:textId="77777777" w:rsidR="004B7449" w:rsidRPr="00BF2EDC" w:rsidRDefault="004B7449" w:rsidP="009E5D74">
            <w:pPr>
              <w:jc w:val="center"/>
              <w:rPr>
                <w:b/>
                <w:bCs/>
                <w:sz w:val="12"/>
                <w:lang w:val="fr-CH"/>
              </w:rPr>
            </w:pPr>
          </w:p>
        </w:tc>
      </w:tr>
      <w:tr w:rsidR="004B7064" w:rsidRPr="00BF2EDC" w14:paraId="1105EEC4" w14:textId="77777777" w:rsidTr="00564A7E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743" w14:textId="77777777" w:rsidR="004B7449" w:rsidRPr="00BF2EDC" w:rsidRDefault="004B7449" w:rsidP="009E5D74">
            <w:pPr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P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F8F" w14:textId="50AD8897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Typ</w:t>
            </w:r>
            <w:r w:rsidR="009E5D74" w:rsidRPr="00BF2EDC">
              <w:rPr>
                <w:b/>
                <w:bCs/>
                <w:sz w:val="18"/>
                <w:szCs w:val="18"/>
                <w:lang w:val="fr-CH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FF6" w14:textId="0D50E759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L</w:t>
            </w:r>
            <w:r w:rsidR="009E5D74" w:rsidRPr="00BF2EDC">
              <w:rPr>
                <w:b/>
                <w:bCs/>
                <w:sz w:val="18"/>
                <w:szCs w:val="18"/>
                <w:lang w:val="fr-CH"/>
              </w:rPr>
              <w:t>ong.</w:t>
            </w:r>
          </w:p>
          <w:p w14:paraId="5DC41021" w14:textId="77777777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(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1EE" w14:textId="66D0C905" w:rsidR="004B7449" w:rsidRPr="00BF2EDC" w:rsidRDefault="009E5D74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Quant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5DF89" w14:textId="77777777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7013" w14:textId="72BCA446" w:rsidR="004B7449" w:rsidRPr="00BF2EDC" w:rsidRDefault="004B7449" w:rsidP="009E5D74">
            <w:pPr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Typ</w:t>
            </w:r>
            <w:r w:rsidR="009E5D74" w:rsidRPr="00BF2EDC">
              <w:rPr>
                <w:b/>
                <w:bCs/>
                <w:sz w:val="18"/>
                <w:szCs w:val="18"/>
                <w:lang w:val="fr-CH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528E" w14:textId="77777777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00A0" w14:textId="37C932DB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L</w:t>
            </w:r>
            <w:r w:rsidR="009E5D74" w:rsidRPr="00BF2EDC">
              <w:rPr>
                <w:b/>
                <w:bCs/>
                <w:sz w:val="18"/>
                <w:szCs w:val="18"/>
                <w:lang w:val="fr-CH"/>
              </w:rPr>
              <w:t>ong.</w:t>
            </w:r>
            <w:r w:rsidRPr="00BF2EDC">
              <w:rPr>
                <w:b/>
                <w:bCs/>
                <w:sz w:val="18"/>
                <w:szCs w:val="18"/>
                <w:lang w:val="fr-CH"/>
              </w:rPr>
              <w:t xml:space="preserve"> (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1D3" w14:textId="0B8A78AF" w:rsidR="004B7449" w:rsidRPr="00BF2EDC" w:rsidRDefault="009E5D74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Quant.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4AD55" w14:textId="77777777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59C4" w14:textId="5A4494A2" w:rsidR="004B7449" w:rsidRPr="00BF2EDC" w:rsidRDefault="004B7449" w:rsidP="009E5D74">
            <w:pPr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Typ</w:t>
            </w:r>
            <w:r w:rsidR="009E5D74" w:rsidRPr="00BF2EDC">
              <w:rPr>
                <w:b/>
                <w:bCs/>
                <w:sz w:val="18"/>
                <w:szCs w:val="18"/>
                <w:lang w:val="fr-CH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7D68" w14:textId="77777777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A61" w14:textId="797826FB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L</w:t>
            </w:r>
            <w:r w:rsidR="009E5D74" w:rsidRPr="00BF2EDC">
              <w:rPr>
                <w:b/>
                <w:bCs/>
                <w:sz w:val="18"/>
                <w:szCs w:val="18"/>
                <w:lang w:val="fr-CH"/>
              </w:rPr>
              <w:t>ong.</w:t>
            </w:r>
          </w:p>
          <w:p w14:paraId="2A695EC9" w14:textId="77777777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(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0CCD" w14:textId="4C7D4E9F" w:rsidR="004B7449" w:rsidRPr="00BF2EDC" w:rsidRDefault="009E5D74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Quant.</w:t>
            </w:r>
          </w:p>
        </w:tc>
      </w:tr>
      <w:tr w:rsidR="004B7064" w:rsidRPr="00BF2EDC" w14:paraId="58EBD080" w14:textId="77777777" w:rsidTr="004B7064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83F6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sz w:val="18"/>
                <w:szCs w:val="18"/>
                <w:lang w:val="fr-CH"/>
              </w:rPr>
            </w:r>
            <w:r w:rsidRPr="00BF2EDC">
              <w:rPr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3509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I 20H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4462" w14:textId="4D2DD2A4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1A3A" w14:textId="1FACF421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1E681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EFD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H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E82" w14:textId="77777777" w:rsidR="004B7449" w:rsidRPr="00BF2EDC" w:rsidRDefault="004B7449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FFD2" w14:textId="37F3EBD2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F906" w14:textId="27C2EE66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03DF0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E319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HI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17CB" w14:textId="77777777" w:rsidR="004B7449" w:rsidRPr="00BF2EDC" w:rsidRDefault="004B7449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74D4" w14:textId="60457F7F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B7B0" w14:textId="09FC2387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</w:tr>
      <w:tr w:rsidR="004B7064" w:rsidRPr="00BF2EDC" w14:paraId="09293A51" w14:textId="77777777" w:rsidTr="004B7064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981D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sz w:val="18"/>
                <w:szCs w:val="18"/>
                <w:lang w:val="fr-CH"/>
              </w:rPr>
            </w:r>
            <w:r w:rsidRPr="00BF2EDC">
              <w:rPr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73AA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I 30H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2682" w14:textId="1EC24E3F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3CB1" w14:textId="2BCF7691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3289E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18D4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H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848" w14:textId="77777777" w:rsidR="004B7449" w:rsidRPr="00BF2EDC" w:rsidRDefault="004B7449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7EC5" w14:textId="63E1AD1C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49C0" w14:textId="51C3E291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7F9BB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5080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HI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28F9" w14:textId="77777777" w:rsidR="004B7449" w:rsidRPr="00BF2EDC" w:rsidRDefault="004B7449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B692" w14:textId="5B99ED49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B7E9" w14:textId="71A1835A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</w:tr>
      <w:tr w:rsidR="004B7064" w:rsidRPr="00BF2EDC" w14:paraId="77E72D4F" w14:textId="77777777" w:rsidTr="004B7064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EF2A5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sz w:val="18"/>
                <w:szCs w:val="18"/>
                <w:lang w:val="fr-CH"/>
              </w:rPr>
            </w:r>
            <w:r w:rsidRPr="00BF2EDC">
              <w:rPr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F66C8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M 27H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6BB07" w14:textId="0A8E71D6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1FA79" w14:textId="2E6E5462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2C268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8F071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H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CDEAB" w14:textId="77777777" w:rsidR="004B7449" w:rsidRPr="00BF2EDC" w:rsidRDefault="004B7449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701C5" w14:textId="17828CA4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B8627" w14:textId="0720D1B3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69116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8C9D7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HI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41692" w14:textId="77777777" w:rsidR="004B7449" w:rsidRPr="00BF2EDC" w:rsidRDefault="004B7449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2B43B" w14:textId="6209FE7E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9296D" w14:textId="1061E27C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</w:tr>
      <w:tr w:rsidR="004B7064" w:rsidRPr="00BF2EDC" w14:paraId="31A7FB96" w14:textId="77777777" w:rsidTr="004B7064">
        <w:trPr>
          <w:cantSplit/>
          <w:trHeight w:val="284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336B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sz w:val="18"/>
                <w:szCs w:val="18"/>
                <w:lang w:val="fr-CH"/>
              </w:rPr>
            </w:r>
            <w:r w:rsidRPr="00BF2EDC">
              <w:rPr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9CAA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FA 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4ED" w14:textId="6230BC22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104B" w14:textId="1C247BBD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9EFED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3968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H2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0A40" w14:textId="77777777" w:rsidR="004B7449" w:rsidRPr="00BF2EDC" w:rsidRDefault="004B7449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E6F5" w14:textId="4A02AD23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1734" w14:textId="16C1C0F0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1E354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0B9F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HI2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A123" w14:textId="77777777" w:rsidR="004B7449" w:rsidRPr="00BF2EDC" w:rsidRDefault="004B7449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9568" w14:textId="08868D4E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7A83" w14:textId="58052A4F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</w:tr>
      <w:tr w:rsidR="004B7064" w:rsidRPr="00BF2EDC" w14:paraId="15D52EA6" w14:textId="77777777" w:rsidTr="004B7064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70C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sz w:val="18"/>
                <w:szCs w:val="18"/>
                <w:lang w:val="fr-CH"/>
              </w:rPr>
            </w:r>
            <w:r w:rsidRPr="00BF2EDC">
              <w:rPr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BAC2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sz w:val="18"/>
                <w:szCs w:val="18"/>
                <w:lang w:val="fr-CH"/>
              </w:rPr>
            </w:r>
            <w:r w:rsidRPr="00BF2EDC">
              <w:rPr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958B" w14:textId="75FB7CC6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315" w14:textId="5DB2617A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AA172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3EF" w14:textId="77777777" w:rsidR="004B7449" w:rsidRPr="00BF2EDC" w:rsidRDefault="004B7449" w:rsidP="009E5D74">
            <w:pPr>
              <w:rPr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sz w:val="18"/>
                <w:szCs w:val="18"/>
                <w:lang w:val="fr-CH"/>
              </w:rPr>
            </w:r>
            <w:r w:rsidRPr="00BF2EDC">
              <w:rPr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226C" w14:textId="77777777" w:rsidR="004B7449" w:rsidRPr="00BF2EDC" w:rsidRDefault="004B7449" w:rsidP="004B7449">
            <w:pPr>
              <w:jc w:val="center"/>
              <w:rPr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sz w:val="18"/>
                <w:szCs w:val="18"/>
                <w:lang w:val="fr-CH"/>
              </w:rPr>
            </w:r>
            <w:r w:rsidRPr="00BF2EDC">
              <w:rPr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3E5B" w14:textId="4BA14908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0F2" w14:textId="5E8546B4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4AF5F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F9E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sz w:val="18"/>
                <w:szCs w:val="18"/>
                <w:lang w:val="fr-CH"/>
              </w:rPr>
            </w:r>
            <w:r w:rsidRPr="00BF2EDC">
              <w:rPr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B66" w14:textId="77777777" w:rsidR="004B7449" w:rsidRPr="00BF2EDC" w:rsidRDefault="004B7449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sz w:val="18"/>
                <w:szCs w:val="18"/>
                <w:lang w:val="fr-CH"/>
              </w:rPr>
            </w:r>
            <w:r w:rsidRPr="00BF2EDC">
              <w:rPr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170" w14:textId="4C8048D9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596B" w14:textId="60C7B89A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</w:tr>
      <w:tr w:rsidR="00564A7E" w:rsidRPr="00BF2EDC" w14:paraId="2C4B4F31" w14:textId="77777777" w:rsidTr="009E5D74">
        <w:trPr>
          <w:cantSplit/>
          <w:trHeight w:val="28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F3B1" w14:textId="77777777" w:rsidR="007920FF" w:rsidRPr="00BF2EDC" w:rsidRDefault="007920FF" w:rsidP="007920FF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Manchon coupe-feu</w:t>
            </w:r>
          </w:p>
          <w:p w14:paraId="3ACD999F" w14:textId="0983B9EA" w:rsidR="00564A7E" w:rsidRPr="00BF2EDC" w:rsidRDefault="007920FF" w:rsidP="00564A7E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Joint</w:t>
            </w:r>
            <w:r w:rsidR="00564A7E" w:rsidRPr="00BF2EDC">
              <w:rPr>
                <w:sz w:val="18"/>
                <w:szCs w:val="18"/>
                <w:lang w:val="fr-CH"/>
              </w:rPr>
              <w:t xml:space="preserve"> = </w:t>
            </w:r>
            <w:r w:rsidR="00564A7E"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64A7E"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="00564A7E" w:rsidRPr="00BF2EDC">
              <w:rPr>
                <w:sz w:val="18"/>
                <w:szCs w:val="18"/>
                <w:lang w:val="fr-CH"/>
              </w:rPr>
            </w:r>
            <w:r w:rsidR="00564A7E" w:rsidRPr="00BF2EDC">
              <w:rPr>
                <w:sz w:val="18"/>
                <w:szCs w:val="18"/>
                <w:lang w:val="fr-CH"/>
              </w:rPr>
              <w:fldChar w:fldCharType="separate"/>
            </w:r>
            <w:r w:rsidR="00564A7E"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="00564A7E"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="00564A7E"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="00564A7E" w:rsidRPr="00BF2EDC">
              <w:rPr>
                <w:sz w:val="18"/>
                <w:szCs w:val="18"/>
                <w:lang w:val="fr-CH"/>
              </w:rPr>
              <w:fldChar w:fldCharType="end"/>
            </w:r>
            <w:r w:rsidR="00564A7E" w:rsidRPr="00BF2EDC">
              <w:rPr>
                <w:sz w:val="18"/>
                <w:szCs w:val="18"/>
                <w:lang w:val="fr-CH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38A2" w14:textId="3A8EA63A" w:rsidR="00564A7E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890D2" w14:textId="77777777" w:rsidR="00564A7E" w:rsidRPr="00BF2EDC" w:rsidRDefault="00564A7E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2BA3" w14:textId="77777777" w:rsidR="007920FF" w:rsidRPr="00BF2EDC" w:rsidRDefault="007920FF" w:rsidP="007920FF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Manchon coupe-feu</w:t>
            </w:r>
          </w:p>
          <w:p w14:paraId="62C82A3D" w14:textId="2F0BDB1F" w:rsidR="00564A7E" w:rsidRPr="00BF2EDC" w:rsidRDefault="007920FF" w:rsidP="00564A7E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Joint</w:t>
            </w:r>
            <w:r w:rsidR="00564A7E" w:rsidRPr="00BF2EDC">
              <w:rPr>
                <w:sz w:val="18"/>
                <w:szCs w:val="18"/>
                <w:lang w:val="fr-CH"/>
              </w:rPr>
              <w:t xml:space="preserve"> = </w:t>
            </w:r>
            <w:r w:rsidR="00564A7E"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64A7E"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="00564A7E" w:rsidRPr="00BF2EDC">
              <w:rPr>
                <w:sz w:val="18"/>
                <w:szCs w:val="18"/>
                <w:lang w:val="fr-CH"/>
              </w:rPr>
            </w:r>
            <w:r w:rsidR="00564A7E" w:rsidRPr="00BF2EDC">
              <w:rPr>
                <w:sz w:val="18"/>
                <w:szCs w:val="18"/>
                <w:lang w:val="fr-CH"/>
              </w:rPr>
              <w:fldChar w:fldCharType="separate"/>
            </w:r>
            <w:r w:rsidR="00564A7E"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="00564A7E"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="00564A7E"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="00564A7E" w:rsidRPr="00BF2EDC">
              <w:rPr>
                <w:sz w:val="18"/>
                <w:szCs w:val="18"/>
                <w:lang w:val="fr-CH"/>
              </w:rPr>
              <w:fldChar w:fldCharType="end"/>
            </w:r>
            <w:r w:rsidR="00564A7E" w:rsidRPr="00BF2EDC">
              <w:rPr>
                <w:sz w:val="18"/>
                <w:szCs w:val="18"/>
                <w:lang w:val="fr-CH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434C" w14:textId="39816B77" w:rsidR="00564A7E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78BFB" w14:textId="77777777" w:rsidR="00564A7E" w:rsidRPr="00BF2EDC" w:rsidRDefault="00564A7E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24E" w14:textId="056443E4" w:rsidR="00564A7E" w:rsidRPr="00BF2EDC" w:rsidRDefault="007920FF" w:rsidP="00564A7E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Manchon coupe-feu</w:t>
            </w:r>
          </w:p>
          <w:p w14:paraId="784692EE" w14:textId="287CC8F9" w:rsidR="00564A7E" w:rsidRPr="00BF2EDC" w:rsidRDefault="007920FF" w:rsidP="00564A7E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Joint</w:t>
            </w:r>
            <w:r w:rsidR="00564A7E" w:rsidRPr="00BF2EDC">
              <w:rPr>
                <w:sz w:val="18"/>
                <w:szCs w:val="18"/>
                <w:lang w:val="fr-CH"/>
              </w:rPr>
              <w:t xml:space="preserve"> = </w:t>
            </w:r>
            <w:r w:rsidR="00564A7E"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64A7E"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="00564A7E" w:rsidRPr="00BF2EDC">
              <w:rPr>
                <w:sz w:val="18"/>
                <w:szCs w:val="18"/>
                <w:lang w:val="fr-CH"/>
              </w:rPr>
            </w:r>
            <w:r w:rsidR="00564A7E" w:rsidRPr="00BF2EDC">
              <w:rPr>
                <w:sz w:val="18"/>
                <w:szCs w:val="18"/>
                <w:lang w:val="fr-CH"/>
              </w:rPr>
              <w:fldChar w:fldCharType="separate"/>
            </w:r>
            <w:r w:rsidR="00564A7E"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="00564A7E"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="00564A7E"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="00564A7E" w:rsidRPr="00BF2EDC">
              <w:rPr>
                <w:sz w:val="18"/>
                <w:szCs w:val="18"/>
                <w:lang w:val="fr-CH"/>
              </w:rPr>
              <w:fldChar w:fldCharType="end"/>
            </w:r>
            <w:r w:rsidR="00564A7E" w:rsidRPr="00BF2EDC">
              <w:rPr>
                <w:sz w:val="18"/>
                <w:szCs w:val="18"/>
                <w:lang w:val="fr-CH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4E3" w14:textId="08157344" w:rsidR="00564A7E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</w:tr>
    </w:tbl>
    <w:p w14:paraId="6029E5C3" w14:textId="7B633843" w:rsidR="004B7449" w:rsidRPr="00BF2EDC" w:rsidRDefault="004B7449" w:rsidP="004B7449">
      <w:pPr>
        <w:rPr>
          <w:sz w:val="16"/>
          <w:lang w:val="fr-CH"/>
        </w:rPr>
      </w:pPr>
      <w:proofErr w:type="gramStart"/>
      <w:r w:rsidRPr="00BF2EDC">
        <w:rPr>
          <w:b/>
          <w:bCs/>
          <w:sz w:val="16"/>
          <w:lang w:val="fr-CH"/>
        </w:rPr>
        <w:t>Dübel:</w:t>
      </w:r>
      <w:proofErr w:type="gramEnd"/>
      <w:r w:rsidRPr="00BF2EDC">
        <w:rPr>
          <w:sz w:val="16"/>
          <w:lang w:val="fr-CH"/>
        </w:rPr>
        <w:t xml:space="preserve"> </w:t>
      </w:r>
      <w:r w:rsidR="006A550B" w:rsidRPr="00BF2EDC">
        <w:rPr>
          <w:sz w:val="16"/>
          <w:lang w:val="fr-CH"/>
        </w:rPr>
        <w:t>Sera toujours livré avec la gaine approprié</w:t>
      </w:r>
    </w:p>
    <w:p w14:paraId="4260574F" w14:textId="4BF6991D" w:rsidR="004B7449" w:rsidRPr="00BF2EDC" w:rsidRDefault="004B7449" w:rsidP="004B7449">
      <w:pPr>
        <w:rPr>
          <w:sz w:val="16"/>
          <w:lang w:val="fr-CH"/>
        </w:rPr>
      </w:pPr>
      <w:r w:rsidRPr="00BF2EDC">
        <w:rPr>
          <w:sz w:val="16"/>
          <w:lang w:val="fr-CH"/>
        </w:rPr>
        <w:t xml:space="preserve">DH = </w:t>
      </w:r>
      <w:r w:rsidR="006A550B" w:rsidRPr="00BF2EDC">
        <w:rPr>
          <w:sz w:val="16"/>
          <w:lang w:val="fr-CH"/>
        </w:rPr>
        <w:t>Gaine en plastique</w:t>
      </w:r>
      <w:r w:rsidRPr="00BF2EDC">
        <w:rPr>
          <w:sz w:val="16"/>
          <w:lang w:val="fr-CH"/>
        </w:rPr>
        <w:t xml:space="preserve">, DHI = </w:t>
      </w:r>
      <w:r w:rsidR="006A550B" w:rsidRPr="00BF2EDC">
        <w:rPr>
          <w:sz w:val="16"/>
          <w:lang w:val="fr-CH"/>
        </w:rPr>
        <w:t>Gaine en acier inoxydable</w:t>
      </w:r>
      <w:r w:rsidRPr="00BF2EDC">
        <w:rPr>
          <w:sz w:val="16"/>
          <w:lang w:val="fr-CH"/>
        </w:rPr>
        <w:t xml:space="preserve">, DHQI = </w:t>
      </w:r>
      <w:r w:rsidR="00BF2EDC" w:rsidRPr="00BF2EDC">
        <w:rPr>
          <w:sz w:val="16"/>
          <w:lang w:val="fr-CH"/>
        </w:rPr>
        <w:t>Gaine en acier inoxydable pour déplacement longitudinal et transversal.</w:t>
      </w:r>
    </w:p>
    <w:p w14:paraId="05025A01" w14:textId="77777777" w:rsidR="004B7449" w:rsidRPr="00BF2EDC" w:rsidRDefault="004B7449" w:rsidP="004B7449">
      <w:pPr>
        <w:rPr>
          <w:sz w:val="14"/>
          <w:lang w:val="fr-CH"/>
        </w:rPr>
      </w:pPr>
    </w:p>
    <w:p w14:paraId="464385D8" w14:textId="77777777" w:rsidR="004B7449" w:rsidRPr="00BF2EDC" w:rsidRDefault="004B7449" w:rsidP="004B7449">
      <w:pPr>
        <w:rPr>
          <w:sz w:val="14"/>
          <w:lang w:val="fr-CH"/>
        </w:rPr>
      </w:pPr>
    </w:p>
    <w:tbl>
      <w:tblPr>
        <w:tblW w:w="10065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86"/>
        <w:gridCol w:w="866"/>
        <w:gridCol w:w="454"/>
        <w:gridCol w:w="680"/>
        <w:gridCol w:w="1417"/>
        <w:gridCol w:w="851"/>
        <w:gridCol w:w="444"/>
        <w:gridCol w:w="2958"/>
      </w:tblGrid>
      <w:tr w:rsidR="004B7449" w:rsidRPr="00BF2EDC" w14:paraId="6E4153E2" w14:textId="77777777" w:rsidTr="0064043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29320" w14:textId="34CECD68" w:rsidR="004B7449" w:rsidRPr="00BF2EDC" w:rsidRDefault="00BF2EDC" w:rsidP="009E5D74">
            <w:pPr>
              <w:pStyle w:val="berschrift1"/>
              <w:rPr>
                <w:b w:val="0"/>
                <w:bCs w:val="0"/>
                <w:sz w:val="16"/>
                <w:lang w:val="fr-CH"/>
              </w:rPr>
            </w:pPr>
            <w:r w:rsidRPr="00BF2EDC">
              <w:rPr>
                <w:lang w:val="fr-CH"/>
              </w:rPr>
              <w:t>Tiran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FC6D" w14:textId="77777777" w:rsidR="004B7449" w:rsidRPr="00BF2EDC" w:rsidRDefault="004B7449" w:rsidP="009E5D74">
            <w:pPr>
              <w:jc w:val="center"/>
              <w:rPr>
                <w:b/>
                <w:bCs/>
                <w:sz w:val="16"/>
                <w:lang w:val="fr-CH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ADE94" w14:textId="3C4D90D0" w:rsidR="004B7449" w:rsidRPr="00BF2EDC" w:rsidRDefault="00BF2EDC" w:rsidP="009E5D74">
            <w:pPr>
              <w:pStyle w:val="berschrift1"/>
              <w:rPr>
                <w:b w:val="0"/>
                <w:bCs w:val="0"/>
                <w:sz w:val="16"/>
                <w:lang w:val="fr-CH"/>
              </w:rPr>
            </w:pPr>
            <w:r w:rsidRPr="00BF2EDC">
              <w:rPr>
                <w:lang w:val="fr-CH"/>
              </w:rPr>
              <w:t>Tirant</w:t>
            </w:r>
            <w:r w:rsidR="004B7449" w:rsidRPr="00BF2EDC">
              <w:rPr>
                <w:lang w:val="fr-CH"/>
              </w:rPr>
              <w:t xml:space="preserve"> INOX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6D9ACB5" w14:textId="77777777" w:rsidR="004B7449" w:rsidRPr="00BF2EDC" w:rsidRDefault="004B7449" w:rsidP="009E5D74">
            <w:pPr>
              <w:jc w:val="center"/>
              <w:rPr>
                <w:b/>
                <w:bCs/>
                <w:sz w:val="16"/>
                <w:lang w:val="fr-CH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36689" w14:textId="2E7AA889" w:rsidR="004B7449" w:rsidRPr="00BF2EDC" w:rsidRDefault="00BF2EDC" w:rsidP="009E5D74">
            <w:pPr>
              <w:pStyle w:val="berschrift1"/>
              <w:rPr>
                <w:b w:val="0"/>
                <w:bCs w:val="0"/>
                <w:sz w:val="16"/>
                <w:lang w:val="fr-CH"/>
              </w:rPr>
            </w:pPr>
            <w:r w:rsidRPr="00BF2EDC">
              <w:rPr>
                <w:lang w:val="fr-CH"/>
              </w:rPr>
              <w:t>Tirant</w:t>
            </w:r>
          </w:p>
        </w:tc>
      </w:tr>
      <w:tr w:rsidR="004B7449" w:rsidRPr="003375C2" w14:paraId="02F3F556" w14:textId="77777777" w:rsidTr="0064043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F531" w14:textId="77777777" w:rsidR="004B7449" w:rsidRPr="00BF2EDC" w:rsidRDefault="004B7449" w:rsidP="009E5D74">
            <w:pPr>
              <w:pStyle w:val="Kopfzeile"/>
              <w:tabs>
                <w:tab w:val="clear" w:pos="4536"/>
                <w:tab w:val="clear" w:pos="9072"/>
              </w:tabs>
              <w:rPr>
                <w:bCs/>
                <w:sz w:val="18"/>
                <w:szCs w:val="18"/>
                <w:lang w:val="fr-CH"/>
              </w:rPr>
            </w:pPr>
            <w:r w:rsidRPr="00BF2EDC">
              <w:rPr>
                <w:bCs/>
                <w:sz w:val="18"/>
                <w:szCs w:val="18"/>
                <w:lang w:val="fr-CH"/>
              </w:rPr>
              <w:t>Standar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4ED1" w14:textId="77777777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5EA0" w14:textId="42A15C24" w:rsidR="004B7449" w:rsidRPr="00BF2EDC" w:rsidRDefault="004B7449" w:rsidP="009E5D74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4B0EA87" w14:textId="77777777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2250B" w14:textId="5DFED005" w:rsidR="004B7449" w:rsidRPr="00BF2EDC" w:rsidRDefault="00BF2EDC" w:rsidP="00BF2EDC">
            <w:pPr>
              <w:pStyle w:val="Kopfzeile"/>
              <w:tabs>
                <w:tab w:val="clear" w:pos="4536"/>
                <w:tab w:val="clear" w:pos="9072"/>
              </w:tabs>
              <w:ind w:right="-75"/>
              <w:rPr>
                <w:bCs/>
                <w:sz w:val="18"/>
                <w:szCs w:val="18"/>
                <w:lang w:val="fr-CH"/>
              </w:rPr>
            </w:pPr>
            <w:r w:rsidRPr="00BF2EDC">
              <w:rPr>
                <w:bCs/>
                <w:sz w:val="18"/>
                <w:szCs w:val="18"/>
                <w:lang w:val="fr-CH"/>
              </w:rPr>
              <w:t>Forme de pliage pour type</w:t>
            </w:r>
            <w:r>
              <w:rPr>
                <w:bCs/>
                <w:sz w:val="18"/>
                <w:szCs w:val="18"/>
                <w:lang w:val="fr-CH"/>
              </w:rPr>
              <w:t xml:space="preserve"> </w:t>
            </w:r>
            <w:r w:rsidRPr="00BF2EDC">
              <w:rPr>
                <w:bCs/>
                <w:sz w:val="18"/>
                <w:szCs w:val="18"/>
                <w:lang w:val="fr-CH"/>
              </w:rPr>
              <w:t>spécia</w:t>
            </w:r>
            <w:r w:rsidR="008477D6">
              <w:rPr>
                <w:bCs/>
                <w:sz w:val="18"/>
                <w:szCs w:val="18"/>
                <w:lang w:val="fr-CH"/>
              </w:rPr>
              <w:t>l</w:t>
            </w:r>
          </w:p>
        </w:tc>
      </w:tr>
      <w:tr w:rsidR="004B7449" w:rsidRPr="003375C2" w14:paraId="0C290E8E" w14:textId="77777777" w:rsidTr="0064043F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178BA7" w14:textId="77777777" w:rsidR="004B7449" w:rsidRPr="00BF2EDC" w:rsidRDefault="004B7449" w:rsidP="009E5D74">
            <w:pPr>
              <w:jc w:val="center"/>
              <w:rPr>
                <w:b/>
                <w:bCs/>
                <w:sz w:val="16"/>
                <w:lang w:val="fr-CH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57456" w14:textId="77777777" w:rsidR="004B7449" w:rsidRPr="00BF2EDC" w:rsidRDefault="004B7449" w:rsidP="009E5D74">
            <w:pPr>
              <w:jc w:val="center"/>
              <w:rPr>
                <w:b/>
                <w:bCs/>
                <w:sz w:val="16"/>
                <w:lang w:val="fr-CH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5D02F3" w14:textId="77777777" w:rsidR="004B7449" w:rsidRPr="00BF2EDC" w:rsidRDefault="004B7449" w:rsidP="009E5D74">
            <w:pPr>
              <w:jc w:val="center"/>
              <w:rPr>
                <w:b/>
                <w:bCs/>
                <w:sz w:val="16"/>
                <w:lang w:val="fr-CH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646F9EB" w14:textId="77777777" w:rsidR="004B7449" w:rsidRPr="00BF2EDC" w:rsidRDefault="004B7449" w:rsidP="009E5D74">
            <w:pPr>
              <w:jc w:val="center"/>
              <w:rPr>
                <w:b/>
                <w:bCs/>
                <w:sz w:val="16"/>
                <w:lang w:val="fr-CH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E9DCF" w14:textId="77777777" w:rsidR="004B7449" w:rsidRPr="00BF2EDC" w:rsidRDefault="004B7449" w:rsidP="009E5D74">
            <w:pPr>
              <w:jc w:val="center"/>
              <w:rPr>
                <w:b/>
                <w:bCs/>
                <w:sz w:val="16"/>
                <w:lang w:val="fr-CH"/>
              </w:rPr>
            </w:pPr>
          </w:p>
        </w:tc>
      </w:tr>
      <w:tr w:rsidR="004B7449" w:rsidRPr="00BF2EDC" w14:paraId="72907691" w14:textId="77777777" w:rsidTr="0064043F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16E9" w14:textId="77777777" w:rsidR="004B7449" w:rsidRPr="00BF2EDC" w:rsidRDefault="004B7449" w:rsidP="009E5D74">
            <w:pPr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Pos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9A65" w14:textId="66AF4413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Typ</w:t>
            </w:r>
            <w:r w:rsidR="00BF2EDC">
              <w:rPr>
                <w:b/>
                <w:bCs/>
                <w:sz w:val="18"/>
                <w:szCs w:val="18"/>
                <w:lang w:val="fr-CH"/>
              </w:rPr>
              <w:t>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05E8" w14:textId="051FA54A" w:rsidR="004B7449" w:rsidRPr="00BF2EDC" w:rsidRDefault="00BF2EDC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Quant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280BA" w14:textId="77777777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4B8B" w14:textId="77777777" w:rsidR="004B7449" w:rsidRPr="00BF2EDC" w:rsidRDefault="004B7449" w:rsidP="009E5D74">
            <w:pPr>
              <w:jc w:val="both"/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P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386" w14:textId="2A14C7B9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t>Typ</w:t>
            </w:r>
            <w:r w:rsidR="00BF2EDC">
              <w:rPr>
                <w:b/>
                <w:bCs/>
                <w:sz w:val="18"/>
                <w:szCs w:val="18"/>
                <w:lang w:val="fr-CH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3EDB" w14:textId="0BD11302" w:rsidR="004B7449" w:rsidRPr="00BF2EDC" w:rsidRDefault="00BF2EDC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>Quant.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33B9" w14:textId="77777777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903B8" w14:textId="77777777" w:rsidR="004B7449" w:rsidRPr="00BF2EDC" w:rsidRDefault="004B7449" w:rsidP="009E5D74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BF2EDC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" w:name="Text108"/>
            <w:r w:rsidRPr="00BF2EDC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b/>
                <w:bCs/>
                <w:sz w:val="18"/>
                <w:szCs w:val="18"/>
                <w:lang w:val="fr-CH"/>
              </w:rPr>
            </w:r>
            <w:r w:rsidRPr="00BF2EDC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  <w:bookmarkEnd w:id="6"/>
          </w:p>
        </w:tc>
      </w:tr>
      <w:tr w:rsidR="004B7449" w:rsidRPr="00BF2EDC" w14:paraId="15224677" w14:textId="77777777" w:rsidTr="0064043F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98E1" w14:textId="77777777" w:rsidR="004B7449" w:rsidRPr="00BF2EDC" w:rsidRDefault="004B7449" w:rsidP="009E5D74">
            <w:pPr>
              <w:rPr>
                <w:i/>
                <w:sz w:val="18"/>
                <w:szCs w:val="18"/>
                <w:lang w:val="fr-CH"/>
              </w:rPr>
            </w:pPr>
            <w:r w:rsidRPr="00BF2EDC">
              <w:rPr>
                <w:i/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i/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i/>
                <w:sz w:val="18"/>
                <w:szCs w:val="18"/>
                <w:lang w:val="fr-CH"/>
              </w:rPr>
            </w:r>
            <w:r w:rsidRPr="00BF2EDC">
              <w:rPr>
                <w:i/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C17C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Z 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9267" w14:textId="5D0F7352" w:rsidR="004B7449" w:rsidRPr="00BF2EDC" w:rsidRDefault="005254B5" w:rsidP="009E5D74">
            <w:pPr>
              <w:jc w:val="center"/>
              <w:rPr>
                <w:i/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E69E2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5AC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sz w:val="18"/>
                <w:szCs w:val="18"/>
                <w:lang w:val="fr-CH"/>
              </w:rPr>
            </w:r>
            <w:r w:rsidRPr="00BF2EDC">
              <w:rPr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708C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ZI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305" w14:textId="45868A28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04E37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5628C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</w:tr>
      <w:tr w:rsidR="004B7449" w:rsidRPr="00BF2EDC" w14:paraId="2B68E6F5" w14:textId="77777777" w:rsidTr="0064043F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0025" w14:textId="77777777" w:rsidR="004B7449" w:rsidRPr="00BF2EDC" w:rsidRDefault="004B7449" w:rsidP="009E5D74">
            <w:pPr>
              <w:rPr>
                <w:i/>
                <w:sz w:val="18"/>
                <w:szCs w:val="18"/>
                <w:lang w:val="fr-CH"/>
              </w:rPr>
            </w:pPr>
            <w:r w:rsidRPr="00BF2EDC">
              <w:rPr>
                <w:i/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i/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i/>
                <w:sz w:val="18"/>
                <w:szCs w:val="18"/>
                <w:lang w:val="fr-CH"/>
              </w:rPr>
            </w:r>
            <w:r w:rsidRPr="00BF2EDC">
              <w:rPr>
                <w:i/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7F22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Z 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0036" w14:textId="78CDE2A0" w:rsidR="004B7449" w:rsidRPr="00BF2EDC" w:rsidRDefault="005254B5" w:rsidP="009E5D74">
            <w:pPr>
              <w:jc w:val="center"/>
              <w:rPr>
                <w:i/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6EEAF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8BF7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sz w:val="18"/>
                <w:szCs w:val="18"/>
                <w:lang w:val="fr-CH"/>
              </w:rPr>
            </w:r>
            <w:r w:rsidRPr="00BF2EDC">
              <w:rPr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34C9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ZI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C362" w14:textId="1ECF9171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6190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BEC8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</w:tr>
      <w:tr w:rsidR="004B7449" w:rsidRPr="00BF2EDC" w14:paraId="7280D241" w14:textId="77777777" w:rsidTr="0064043F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18D9" w14:textId="77777777" w:rsidR="004B7449" w:rsidRPr="00BF2EDC" w:rsidRDefault="004B7449" w:rsidP="009E5D74">
            <w:pPr>
              <w:rPr>
                <w:i/>
                <w:sz w:val="18"/>
                <w:szCs w:val="18"/>
                <w:lang w:val="fr-CH"/>
              </w:rPr>
            </w:pPr>
            <w:r w:rsidRPr="00BF2EDC">
              <w:rPr>
                <w:i/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i/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i/>
                <w:sz w:val="18"/>
                <w:szCs w:val="18"/>
                <w:lang w:val="fr-CH"/>
              </w:rPr>
            </w:r>
            <w:r w:rsidRPr="00BF2EDC">
              <w:rPr>
                <w:i/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207C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Z 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255C" w14:textId="6B419667" w:rsidR="004B7449" w:rsidRPr="00BF2EDC" w:rsidRDefault="005254B5" w:rsidP="009E5D74">
            <w:pPr>
              <w:jc w:val="center"/>
              <w:rPr>
                <w:i/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04569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CB3F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sz w:val="18"/>
                <w:szCs w:val="18"/>
                <w:lang w:val="fr-CH"/>
              </w:rPr>
            </w:r>
            <w:r w:rsidRPr="00BF2EDC">
              <w:rPr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4B4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ZI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AF" w14:textId="7D3B0E91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6A8D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854D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</w:tr>
      <w:tr w:rsidR="004B7449" w:rsidRPr="00BF2EDC" w14:paraId="11C19F71" w14:textId="77777777" w:rsidTr="0064043F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0E69" w14:textId="77777777" w:rsidR="004B7449" w:rsidRPr="00BF2EDC" w:rsidRDefault="004B7449" w:rsidP="009E5D74">
            <w:pPr>
              <w:rPr>
                <w:i/>
                <w:sz w:val="18"/>
                <w:szCs w:val="18"/>
                <w:lang w:val="fr-CH"/>
              </w:rPr>
            </w:pPr>
            <w:r w:rsidRPr="00BF2EDC">
              <w:rPr>
                <w:i/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i/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i/>
                <w:sz w:val="18"/>
                <w:szCs w:val="18"/>
                <w:lang w:val="fr-CH"/>
              </w:rPr>
            </w:r>
            <w:r w:rsidRPr="00BF2EDC">
              <w:rPr>
                <w:i/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i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A34C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t>DZ 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4338" w14:textId="362A815F" w:rsidR="004B7449" w:rsidRPr="00BF2EDC" w:rsidRDefault="005254B5" w:rsidP="009E5D74">
            <w:pPr>
              <w:jc w:val="center"/>
              <w:rPr>
                <w:i/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8A66C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2014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  <w:r w:rsidRPr="00BF2EDC">
              <w:rPr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F2ED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BF2EDC">
              <w:rPr>
                <w:sz w:val="18"/>
                <w:szCs w:val="18"/>
                <w:lang w:val="fr-CH"/>
              </w:rPr>
            </w:r>
            <w:r w:rsidRPr="00BF2EDC">
              <w:rPr>
                <w:sz w:val="18"/>
                <w:szCs w:val="18"/>
                <w:lang w:val="fr-CH"/>
              </w:rPr>
              <w:fldChar w:fldCharType="separate"/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noProof/>
                <w:sz w:val="18"/>
                <w:szCs w:val="18"/>
                <w:lang w:val="fr-CH"/>
              </w:rPr>
              <w:t> </w:t>
            </w:r>
            <w:r w:rsidRPr="00BF2EDC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6481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6183" w14:textId="7E134E5C" w:rsidR="004B7449" w:rsidRPr="00BF2EDC" w:rsidRDefault="005254B5" w:rsidP="009E5D74">
            <w:pPr>
              <w:jc w:val="center"/>
              <w:rPr>
                <w:sz w:val="18"/>
                <w:szCs w:val="18"/>
                <w:lang w:val="fr-CH"/>
              </w:rPr>
            </w:pPr>
            <w:r w:rsidRPr="009B73A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73AC">
              <w:rPr>
                <w:sz w:val="18"/>
                <w:szCs w:val="18"/>
              </w:rPr>
              <w:instrText xml:space="preserve"> FORMTEXT </w:instrText>
            </w:r>
            <w:r w:rsidRPr="009B73AC">
              <w:rPr>
                <w:sz w:val="18"/>
                <w:szCs w:val="18"/>
              </w:rPr>
            </w:r>
            <w:r w:rsidRPr="009B73A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9B73A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19E5A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2A3" w14:textId="77777777" w:rsidR="004B7449" w:rsidRPr="00BF2EDC" w:rsidRDefault="004B7449" w:rsidP="009E5D74">
            <w:pPr>
              <w:rPr>
                <w:sz w:val="18"/>
                <w:szCs w:val="18"/>
                <w:lang w:val="fr-CH"/>
              </w:rPr>
            </w:pPr>
          </w:p>
        </w:tc>
      </w:tr>
    </w:tbl>
    <w:p w14:paraId="4C0E7F00" w14:textId="1D0C432F" w:rsidR="004B7449" w:rsidRPr="00BF2EDC" w:rsidRDefault="004B7449" w:rsidP="004B7449">
      <w:pPr>
        <w:pStyle w:val="Kopfzeile"/>
        <w:tabs>
          <w:tab w:val="clear" w:pos="4536"/>
          <w:tab w:val="clear" w:pos="9072"/>
        </w:tabs>
        <w:rPr>
          <w:b/>
          <w:bCs/>
          <w:sz w:val="16"/>
          <w:lang w:val="fr-CH"/>
        </w:rPr>
      </w:pPr>
      <w:r w:rsidRPr="00BF2EDC">
        <w:rPr>
          <w:b/>
          <w:bCs/>
          <w:sz w:val="16"/>
          <w:lang w:val="fr-CH"/>
        </w:rPr>
        <w:t xml:space="preserve">DZIG </w:t>
      </w:r>
      <w:r w:rsidRPr="00BF2EDC">
        <w:rPr>
          <w:bCs/>
          <w:sz w:val="16"/>
          <w:lang w:val="fr-CH"/>
        </w:rPr>
        <w:t xml:space="preserve">= </w:t>
      </w:r>
      <w:r w:rsidR="00BF2EDC" w:rsidRPr="00BF2EDC">
        <w:rPr>
          <w:bCs/>
          <w:sz w:val="16"/>
          <w:lang w:val="fr-CH"/>
        </w:rPr>
        <w:t>Tirant</w:t>
      </w:r>
      <w:r w:rsidRPr="00BF2EDC">
        <w:rPr>
          <w:bCs/>
          <w:sz w:val="16"/>
          <w:lang w:val="fr-CH"/>
        </w:rPr>
        <w:t xml:space="preserve"> INOX </w:t>
      </w:r>
      <w:r w:rsidR="00BF2EDC" w:rsidRPr="00BF2EDC">
        <w:rPr>
          <w:bCs/>
          <w:sz w:val="16"/>
          <w:lang w:val="fr-CH"/>
        </w:rPr>
        <w:t>vissé</w:t>
      </w:r>
    </w:p>
    <w:p w14:paraId="632B11BE" w14:textId="734479F2" w:rsidR="004B7449" w:rsidRPr="00BF2EDC" w:rsidRDefault="0057102B" w:rsidP="004B7449">
      <w:pPr>
        <w:pStyle w:val="Kopfzeile"/>
        <w:tabs>
          <w:tab w:val="clear" w:pos="4536"/>
          <w:tab w:val="clear" w:pos="9072"/>
        </w:tabs>
        <w:rPr>
          <w:sz w:val="16"/>
          <w:lang w:val="fr-CH"/>
        </w:rPr>
      </w:pPr>
      <w:r>
        <w:rPr>
          <w:b/>
          <w:bCs/>
          <w:sz w:val="16"/>
          <w:lang w:val="fr-CH"/>
        </w:rPr>
        <w:t>Fabrication spéciale</w:t>
      </w:r>
      <w:r w:rsidR="00BF2EDC" w:rsidRPr="00BF2EDC">
        <w:rPr>
          <w:b/>
          <w:bCs/>
          <w:sz w:val="16"/>
          <w:lang w:val="fr-CH"/>
        </w:rPr>
        <w:t xml:space="preserve"> :</w:t>
      </w:r>
      <w:r w:rsidR="004B7449" w:rsidRPr="00BF2EDC">
        <w:rPr>
          <w:sz w:val="16"/>
          <w:lang w:val="fr-CH"/>
        </w:rPr>
        <w:t xml:space="preserve"> </w:t>
      </w:r>
      <w:r w:rsidR="00BF2EDC" w:rsidRPr="00BF2EDC">
        <w:rPr>
          <w:sz w:val="16"/>
          <w:lang w:val="fr-CH"/>
        </w:rPr>
        <w:t>D’autres diamètres et longueurs sont faits sur demande</w:t>
      </w:r>
      <w:r w:rsidR="004B7449" w:rsidRPr="00BF2EDC">
        <w:rPr>
          <w:sz w:val="16"/>
          <w:lang w:val="fr-CH"/>
        </w:rPr>
        <w:t>.</w:t>
      </w:r>
    </w:p>
    <w:p w14:paraId="065491B3" w14:textId="77777777" w:rsidR="004B7449" w:rsidRPr="00BF2EDC" w:rsidRDefault="004B7449" w:rsidP="004B7449">
      <w:pPr>
        <w:spacing w:before="120" w:after="60"/>
        <w:rPr>
          <w:sz w:val="8"/>
          <w:szCs w:val="8"/>
          <w:lang w:val="fr-CH"/>
        </w:rPr>
      </w:pPr>
    </w:p>
    <w:sectPr w:rsidR="004B7449" w:rsidRPr="00BF2EDC" w:rsidSect="004B7449">
      <w:headerReference w:type="default" r:id="rId9"/>
      <w:footerReference w:type="default" r:id="rId10"/>
      <w:type w:val="continuous"/>
      <w:pgSz w:w="11906" w:h="16838"/>
      <w:pgMar w:top="964" w:right="794" w:bottom="454" w:left="964" w:header="454" w:footer="28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E1E1A" w14:textId="77777777" w:rsidR="00901084" w:rsidRDefault="00901084">
      <w:r>
        <w:separator/>
      </w:r>
    </w:p>
  </w:endnote>
  <w:endnote w:type="continuationSeparator" w:id="0">
    <w:p w14:paraId="1853C8CF" w14:textId="77777777" w:rsidR="00901084" w:rsidRDefault="0090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6673" w14:textId="77777777" w:rsidR="00901084" w:rsidRPr="004A7F37" w:rsidRDefault="00901084" w:rsidP="00AB6AC7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14:paraId="09602FAF" w14:textId="77777777" w:rsidR="00901084" w:rsidRPr="00247B7D" w:rsidRDefault="00901084" w:rsidP="00AB6AC7">
    <w:pPr>
      <w:pStyle w:val="Fuzeile"/>
      <w:tabs>
        <w:tab w:val="clear" w:pos="9072"/>
      </w:tabs>
      <w:rPr>
        <w:rFonts w:cs="Arial"/>
        <w:w w:val="105"/>
        <w:sz w:val="16"/>
        <w:szCs w:val="16"/>
        <w:lang w:val="fr-CH"/>
      </w:rPr>
    </w:pPr>
    <w:r w:rsidRPr="004A7F37">
      <w:rPr>
        <w:w w:val="105"/>
        <w:sz w:val="16"/>
        <w:szCs w:val="16"/>
      </w:rPr>
      <w:t>Industriestr. 100</w:t>
    </w:r>
    <w:r w:rsidRPr="004A7F37">
      <w:rPr>
        <w:rFonts w:cs="Arial"/>
        <w:w w:val="105"/>
        <w:sz w:val="16"/>
        <w:szCs w:val="16"/>
      </w:rPr>
      <w:t xml:space="preserve">│CH-3178 Bösingen│Tel. </w:t>
    </w:r>
    <w:r w:rsidRPr="00247B7D">
      <w:rPr>
        <w:rFonts w:cs="Arial"/>
        <w:w w:val="105"/>
        <w:sz w:val="16"/>
        <w:szCs w:val="16"/>
        <w:lang w:val="fr-CH"/>
      </w:rPr>
      <w:t>+41 (0)31 740 55 55│Fax +41 (0)31 740 55 56│info@maxfrank.ch│www.maxfrank.com</w:t>
    </w:r>
  </w:p>
  <w:p w14:paraId="227F184D" w14:textId="2FC6C254" w:rsidR="00901084" w:rsidRPr="00AB6AC7" w:rsidRDefault="00901084" w:rsidP="00AB6AC7">
    <w:pPr>
      <w:pStyle w:val="Fuzeile"/>
      <w:tabs>
        <w:tab w:val="clear" w:pos="9072"/>
      </w:tabs>
      <w:rPr>
        <w:color w:val="999999"/>
        <w:sz w:val="17"/>
        <w:szCs w:val="17"/>
        <w:lang w:val="fr-CH"/>
      </w:rPr>
    </w:pPr>
    <w:r w:rsidRPr="00247B7D">
      <w:rPr>
        <w:color w:val="999999"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6342D" w14:textId="77777777" w:rsidR="00901084" w:rsidRDefault="00901084">
      <w:r>
        <w:separator/>
      </w:r>
    </w:p>
  </w:footnote>
  <w:footnote w:type="continuationSeparator" w:id="0">
    <w:p w14:paraId="49D1F340" w14:textId="77777777" w:rsidR="00901084" w:rsidRDefault="0090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E17CC" w14:textId="1688BD61" w:rsidR="00901084" w:rsidRPr="00F015C5" w:rsidRDefault="00901084" w:rsidP="00F015C5">
    <w:pPr>
      <w:tabs>
        <w:tab w:val="right" w:pos="10065"/>
      </w:tabs>
      <w:rPr>
        <w:b/>
        <w:noProof/>
        <w:color w:val="999999"/>
        <w:w w:val="110"/>
        <w:sz w:val="40"/>
        <w:szCs w:val="40"/>
      </w:rPr>
    </w:pPr>
    <w:proofErr w:type="spellStart"/>
    <w:r>
      <w:rPr>
        <w:color w:val="808080" w:themeColor="background1" w:themeShade="80"/>
        <w:sz w:val="40"/>
        <w:szCs w:val="40"/>
      </w:rPr>
      <w:t>Egcodorn</w:t>
    </w:r>
    <w:proofErr w:type="spellEnd"/>
    <w:r w:rsidRPr="007A3476">
      <w:rPr>
        <w:b/>
        <w:bCs/>
        <w:color w:val="808080" w:themeColor="background1" w:themeShade="80"/>
        <w:sz w:val="40"/>
        <w:szCs w:val="40"/>
        <w:vertAlign w:val="superscript"/>
        <w:lang w:val="fr-CH"/>
      </w:rPr>
      <w:t>®</w:t>
    </w:r>
    <w:r>
      <w:rPr>
        <w:color w:val="808080" w:themeColor="background1" w:themeShade="80"/>
        <w:sz w:val="40"/>
        <w:szCs w:val="40"/>
      </w:rPr>
      <w:t xml:space="preserve"> Liste de </w:t>
    </w:r>
    <w:proofErr w:type="spellStart"/>
    <w:r>
      <w:rPr>
        <w:color w:val="808080" w:themeColor="background1" w:themeShade="80"/>
        <w:sz w:val="40"/>
        <w:szCs w:val="40"/>
      </w:rPr>
      <w:t>commande</w:t>
    </w:r>
    <w:proofErr w:type="spellEnd"/>
    <w:r>
      <w:rPr>
        <w:color w:val="999999"/>
        <w:sz w:val="40"/>
        <w:szCs w:val="40"/>
      </w:rPr>
      <w:tab/>
    </w:r>
    <w:r>
      <w:rPr>
        <w:b/>
        <w:noProof/>
        <w:color w:val="999999"/>
        <w:w w:val="110"/>
        <w:sz w:val="40"/>
        <w:szCs w:val="40"/>
        <w:lang w:val="de-CH" w:eastAsia="de-CH"/>
      </w:rPr>
      <w:drawing>
        <wp:inline distT="0" distB="0" distL="0" distR="0" wp14:anchorId="03DDF6DE" wp14:editId="7566E07C">
          <wp:extent cx="1497330" cy="46355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7ISDBRVXQoieCRq85e2+JM78b6W0rpYkUoaPIHbFN6NeaLJJ1g+ZoytT87Y3AJuSe83IfkYlFGdQ9eDEHIvJw==" w:salt="59bPpfKnz/Ycrrt9q+npbQ==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61"/>
    <w:rsid w:val="00013397"/>
    <w:rsid w:val="00024EA7"/>
    <w:rsid w:val="00032860"/>
    <w:rsid w:val="0004697F"/>
    <w:rsid w:val="000605CD"/>
    <w:rsid w:val="00070244"/>
    <w:rsid w:val="00073E2F"/>
    <w:rsid w:val="00082E07"/>
    <w:rsid w:val="00084A61"/>
    <w:rsid w:val="000853CB"/>
    <w:rsid w:val="000B7951"/>
    <w:rsid w:val="000D1D5F"/>
    <w:rsid w:val="000F7CDC"/>
    <w:rsid w:val="00110729"/>
    <w:rsid w:val="0011432E"/>
    <w:rsid w:val="001143AB"/>
    <w:rsid w:val="0012159C"/>
    <w:rsid w:val="001450B7"/>
    <w:rsid w:val="00157DF9"/>
    <w:rsid w:val="001B1C56"/>
    <w:rsid w:val="001B5827"/>
    <w:rsid w:val="001C5612"/>
    <w:rsid w:val="001D1C49"/>
    <w:rsid w:val="001D437B"/>
    <w:rsid w:val="00200335"/>
    <w:rsid w:val="0020255F"/>
    <w:rsid w:val="00212C74"/>
    <w:rsid w:val="00231292"/>
    <w:rsid w:val="00262069"/>
    <w:rsid w:val="00275ECB"/>
    <w:rsid w:val="00287DC1"/>
    <w:rsid w:val="002910D3"/>
    <w:rsid w:val="00297B17"/>
    <w:rsid w:val="002D6226"/>
    <w:rsid w:val="00323747"/>
    <w:rsid w:val="003375C2"/>
    <w:rsid w:val="00345B1A"/>
    <w:rsid w:val="00346917"/>
    <w:rsid w:val="0035197D"/>
    <w:rsid w:val="00352942"/>
    <w:rsid w:val="00371575"/>
    <w:rsid w:val="0039739B"/>
    <w:rsid w:val="003B57FF"/>
    <w:rsid w:val="003E33AE"/>
    <w:rsid w:val="003E39A2"/>
    <w:rsid w:val="003F0E09"/>
    <w:rsid w:val="00414B7D"/>
    <w:rsid w:val="00421114"/>
    <w:rsid w:val="00431FD7"/>
    <w:rsid w:val="00493DF2"/>
    <w:rsid w:val="004A2279"/>
    <w:rsid w:val="004B1CC9"/>
    <w:rsid w:val="004B7064"/>
    <w:rsid w:val="004B7449"/>
    <w:rsid w:val="005179DA"/>
    <w:rsid w:val="005254B5"/>
    <w:rsid w:val="0053023D"/>
    <w:rsid w:val="00537F27"/>
    <w:rsid w:val="00547F04"/>
    <w:rsid w:val="00550FA0"/>
    <w:rsid w:val="0055373B"/>
    <w:rsid w:val="00564A7E"/>
    <w:rsid w:val="005678D0"/>
    <w:rsid w:val="0057102B"/>
    <w:rsid w:val="005751AE"/>
    <w:rsid w:val="005943CF"/>
    <w:rsid w:val="005A3492"/>
    <w:rsid w:val="005B45FC"/>
    <w:rsid w:val="005C6135"/>
    <w:rsid w:val="006016AE"/>
    <w:rsid w:val="006035A2"/>
    <w:rsid w:val="006304B1"/>
    <w:rsid w:val="0064043F"/>
    <w:rsid w:val="00644BAB"/>
    <w:rsid w:val="006579EA"/>
    <w:rsid w:val="00665878"/>
    <w:rsid w:val="0066648D"/>
    <w:rsid w:val="00666744"/>
    <w:rsid w:val="00672CEB"/>
    <w:rsid w:val="00677902"/>
    <w:rsid w:val="0069746E"/>
    <w:rsid w:val="006A550B"/>
    <w:rsid w:val="006C202B"/>
    <w:rsid w:val="006D55A2"/>
    <w:rsid w:val="006E017A"/>
    <w:rsid w:val="006E56D1"/>
    <w:rsid w:val="00721C12"/>
    <w:rsid w:val="00735181"/>
    <w:rsid w:val="0074326B"/>
    <w:rsid w:val="0074456E"/>
    <w:rsid w:val="0076536A"/>
    <w:rsid w:val="00765A56"/>
    <w:rsid w:val="00772BC8"/>
    <w:rsid w:val="00774579"/>
    <w:rsid w:val="007920FF"/>
    <w:rsid w:val="00793094"/>
    <w:rsid w:val="007B6DE0"/>
    <w:rsid w:val="007E4803"/>
    <w:rsid w:val="007F2393"/>
    <w:rsid w:val="007F7294"/>
    <w:rsid w:val="00805863"/>
    <w:rsid w:val="00807A09"/>
    <w:rsid w:val="008317D9"/>
    <w:rsid w:val="00832B29"/>
    <w:rsid w:val="00841C05"/>
    <w:rsid w:val="008477D6"/>
    <w:rsid w:val="0086061B"/>
    <w:rsid w:val="00860B3E"/>
    <w:rsid w:val="0086731D"/>
    <w:rsid w:val="00883F35"/>
    <w:rsid w:val="00890CD5"/>
    <w:rsid w:val="00894F1A"/>
    <w:rsid w:val="008D4F61"/>
    <w:rsid w:val="00901084"/>
    <w:rsid w:val="00901F3F"/>
    <w:rsid w:val="00945FD8"/>
    <w:rsid w:val="00964C9A"/>
    <w:rsid w:val="009676C0"/>
    <w:rsid w:val="00995769"/>
    <w:rsid w:val="009C597D"/>
    <w:rsid w:val="009D2F6B"/>
    <w:rsid w:val="009D3335"/>
    <w:rsid w:val="009E11D0"/>
    <w:rsid w:val="009E5D74"/>
    <w:rsid w:val="009E75F5"/>
    <w:rsid w:val="009F02BC"/>
    <w:rsid w:val="00A05B5C"/>
    <w:rsid w:val="00A13A2F"/>
    <w:rsid w:val="00A258CC"/>
    <w:rsid w:val="00A32A92"/>
    <w:rsid w:val="00A331DA"/>
    <w:rsid w:val="00A7014C"/>
    <w:rsid w:val="00A82050"/>
    <w:rsid w:val="00A829FA"/>
    <w:rsid w:val="00A9080C"/>
    <w:rsid w:val="00AB57C0"/>
    <w:rsid w:val="00AB6AC7"/>
    <w:rsid w:val="00AC574D"/>
    <w:rsid w:val="00B16E04"/>
    <w:rsid w:val="00B379D5"/>
    <w:rsid w:val="00B37C53"/>
    <w:rsid w:val="00B61767"/>
    <w:rsid w:val="00B81AEC"/>
    <w:rsid w:val="00BA3074"/>
    <w:rsid w:val="00BA51FC"/>
    <w:rsid w:val="00BF2EDC"/>
    <w:rsid w:val="00C15D66"/>
    <w:rsid w:val="00C35088"/>
    <w:rsid w:val="00C35883"/>
    <w:rsid w:val="00C7550D"/>
    <w:rsid w:val="00C91670"/>
    <w:rsid w:val="00CA4575"/>
    <w:rsid w:val="00CA69C6"/>
    <w:rsid w:val="00CC035C"/>
    <w:rsid w:val="00CC2C35"/>
    <w:rsid w:val="00CD2E81"/>
    <w:rsid w:val="00CD6259"/>
    <w:rsid w:val="00D01C6E"/>
    <w:rsid w:val="00D128C4"/>
    <w:rsid w:val="00D50C67"/>
    <w:rsid w:val="00D50FE5"/>
    <w:rsid w:val="00D53F30"/>
    <w:rsid w:val="00D64725"/>
    <w:rsid w:val="00D675AB"/>
    <w:rsid w:val="00D814F2"/>
    <w:rsid w:val="00D828ED"/>
    <w:rsid w:val="00D84678"/>
    <w:rsid w:val="00DA455F"/>
    <w:rsid w:val="00DC200C"/>
    <w:rsid w:val="00DC41B4"/>
    <w:rsid w:val="00DE1640"/>
    <w:rsid w:val="00DF523B"/>
    <w:rsid w:val="00E1209E"/>
    <w:rsid w:val="00E27423"/>
    <w:rsid w:val="00E40BE0"/>
    <w:rsid w:val="00E4502C"/>
    <w:rsid w:val="00E55B98"/>
    <w:rsid w:val="00E5728D"/>
    <w:rsid w:val="00E60B1B"/>
    <w:rsid w:val="00E818D3"/>
    <w:rsid w:val="00EA2314"/>
    <w:rsid w:val="00EA6EB4"/>
    <w:rsid w:val="00EB58A3"/>
    <w:rsid w:val="00EE30CD"/>
    <w:rsid w:val="00EE6EF4"/>
    <w:rsid w:val="00EE7F7C"/>
    <w:rsid w:val="00EF1D97"/>
    <w:rsid w:val="00F015C5"/>
    <w:rsid w:val="00F0206D"/>
    <w:rsid w:val="00F35069"/>
    <w:rsid w:val="00F40F9C"/>
    <w:rsid w:val="00F4257C"/>
    <w:rsid w:val="00F6408C"/>
    <w:rsid w:val="00F64CD8"/>
    <w:rsid w:val="00F7784D"/>
    <w:rsid w:val="00FA2EF6"/>
    <w:rsid w:val="00FA6574"/>
    <w:rsid w:val="00FB6872"/>
    <w:rsid w:val="00FC27B2"/>
    <w:rsid w:val="00FD1FD3"/>
    <w:rsid w:val="00FD35E4"/>
    <w:rsid w:val="00FE6E1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5CE2A11F"/>
  <w15:docId w15:val="{46BE9C66-83DD-4E97-9C1F-3FF12AE5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485D-5AE1-409C-8A70-6E5C58F6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380</Characters>
  <Application>Microsoft Office Word</Application>
  <DocSecurity>0</DocSecurity>
  <Lines>28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gcoiso I bestellformular</vt:lpstr>
      <vt:lpstr>egcoiso I bestellformular</vt:lpstr>
      <vt:lpstr>egcoiso I bestellformular</vt:lpstr>
    </vt:vector>
  </TitlesOfParts>
  <Company>MC</Company>
  <LinksUpToDate>false</LinksUpToDate>
  <CharactersWithSpaces>3909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coiso I bestellformular</dc:title>
  <dc:creator>LyGr</dc:creator>
  <cp:lastModifiedBy>Rolf Küng</cp:lastModifiedBy>
  <cp:revision>25</cp:revision>
  <cp:lastPrinted>2017-05-03T12:21:00Z</cp:lastPrinted>
  <dcterms:created xsi:type="dcterms:W3CDTF">2017-04-07T05:57:00Z</dcterms:created>
  <dcterms:modified xsi:type="dcterms:W3CDTF">2019-02-20T07:07:00Z</dcterms:modified>
</cp:coreProperties>
</file>